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520"/>
        <w:gridCol w:w="2442"/>
      </w:tblGrid>
      <w:tr w:rsidR="009B455D" w:rsidRPr="00E169D4" w14:paraId="3BA2E3AD" w14:textId="77777777" w:rsidTr="000F1D76">
        <w:trPr>
          <w:trHeight w:val="3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3DB2B" w14:textId="77777777" w:rsidR="009B455D" w:rsidRPr="000F1D76" w:rsidRDefault="009B455D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BB6B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D9039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B455D" w:rsidRPr="00E169D4" w14:paraId="0784F3D7" w14:textId="77777777" w:rsidTr="000F1D76">
        <w:trPr>
          <w:trHeight w:val="3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3F2F" w14:textId="77777777" w:rsidR="009B455D" w:rsidRPr="000F1D76" w:rsidRDefault="009B455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5D80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320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5D6D9531" w14:textId="77777777" w:rsidTr="000F1D76">
        <w:trPr>
          <w:trHeight w:val="3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B228D" w14:textId="71E27517" w:rsidR="009B455D" w:rsidRPr="000F1D76" w:rsidRDefault="000F1D76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2B7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C04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2FD9874" w14:textId="77777777" w:rsidTr="000F1D76">
        <w:trPr>
          <w:trHeight w:val="3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1643F" w14:textId="4841DA98" w:rsidR="009B455D" w:rsidRPr="000F1D76" w:rsidRDefault="000F1D76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FB0D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0B7F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FF04DCA" w14:textId="77777777" w:rsidTr="000F1D76">
        <w:trPr>
          <w:trHeight w:val="3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E764E" w14:textId="4089D840" w:rsidR="009B455D" w:rsidRPr="000F1D76" w:rsidRDefault="000F1D76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НЫЙ КЛЮЧ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51D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9BE8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110169D" w14:textId="77777777" w:rsidTr="000F1D76">
        <w:trPr>
          <w:trHeight w:val="39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5100E" w14:textId="603CC2B0" w:rsidR="009B455D" w:rsidRPr="000F1D76" w:rsidRDefault="000F1D76" w:rsidP="000F1D76">
            <w:pPr>
              <w:spacing w:after="0"/>
              <w:ind w:left="1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 КЛЯВЛИН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C27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908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7082BF6" w14:textId="77777777" w:rsidTr="000F1D76">
        <w:trPr>
          <w:trHeight w:val="3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05104" w14:textId="77F931FC" w:rsidR="009B455D" w:rsidRPr="000F1D76" w:rsidRDefault="000F1D76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C0F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7E4F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ACF3E2D" w14:textId="77777777" w:rsidTr="000F1D76">
        <w:trPr>
          <w:trHeight w:val="4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B7C7F" w14:textId="77777777" w:rsidR="009B455D" w:rsidRPr="000F1D76" w:rsidRDefault="006E3101" w:rsidP="00C36A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76">
              <w:rPr>
                <w:rFonts w:ascii="Times New Roman" w:hAnsi="Times New Roman" w:cs="Times New Roman"/>
                <w:sz w:val="26"/>
                <w:szCs w:val="26"/>
              </w:rPr>
              <w:t>30.07</w:t>
            </w:r>
            <w:r w:rsidR="0080203B" w:rsidRPr="000F1D7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Pr="000F1D76">
              <w:rPr>
                <w:rFonts w:ascii="Times New Roman" w:hAnsi="Times New Roman" w:cs="Times New Roman"/>
                <w:sz w:val="26"/>
                <w:szCs w:val="26"/>
              </w:rPr>
              <w:t>г. № 4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3DEF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7B5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D76" w:rsidRPr="00E169D4" w14:paraId="3C8A3D0B" w14:textId="77777777" w:rsidTr="000F1D76">
        <w:trPr>
          <w:trHeight w:val="66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AD1EC69" w14:textId="77777777" w:rsidR="000F1D76" w:rsidRPr="00685774" w:rsidRDefault="000F1D76" w:rsidP="000F1D76">
            <w:pPr>
              <w:spacing w:after="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8396" w14:textId="77777777" w:rsidR="000F1D76" w:rsidRDefault="000F1D76" w:rsidP="000F1D76">
            <w:pPr>
              <w:spacing w:after="0"/>
              <w:ind w:left="138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изменений в решение Собрания п</w:t>
            </w: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ителей</w:t>
            </w:r>
          </w:p>
          <w:p w14:paraId="382FECAE" w14:textId="77777777" w:rsidR="000F1D76" w:rsidRDefault="000F1D76" w:rsidP="000F1D76">
            <w:pPr>
              <w:spacing w:after="0"/>
              <w:ind w:left="138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поселения Черный Ключ №22 от 28.12.2020</w:t>
            </w: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2197AB3A" w14:textId="77777777" w:rsidR="000F1D76" w:rsidRDefault="000F1D76" w:rsidP="000F1D76">
            <w:pPr>
              <w:spacing w:after="0"/>
              <w:ind w:left="138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сельского поселения Черный Кл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9085A5" w14:textId="77777777" w:rsidR="000F1D76" w:rsidRDefault="000F1D76" w:rsidP="000F1D76">
            <w:pPr>
              <w:spacing w:after="0"/>
              <w:ind w:left="138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Клявлинский Самарской </w:t>
            </w:r>
          </w:p>
          <w:p w14:paraId="0D63DFEA" w14:textId="77777777" w:rsidR="000F1D76" w:rsidRDefault="000F1D76" w:rsidP="000F1D76">
            <w:pPr>
              <w:spacing w:after="0"/>
              <w:ind w:left="138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на 2021 год и плановый период 2022</w:t>
            </w: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91C6BC" w14:textId="77777777" w:rsidR="000F1D76" w:rsidRDefault="000F1D76" w:rsidP="000F1D76">
            <w:pPr>
              <w:spacing w:after="0"/>
              <w:ind w:left="138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(«</w:t>
            </w:r>
            <w:r w:rsidRPr="000C6D9A">
              <w:rPr>
                <w:rFonts w:ascii="Times New Roman" w:hAnsi="Times New Roman" w:cs="Times New Roman"/>
                <w:bCs/>
                <w:sz w:val="24"/>
                <w:szCs w:val="24"/>
              </w:rPr>
              <w:t>Вести сельского поселения Черный Ключ»,</w:t>
            </w:r>
            <w:proofErr w:type="gramStart"/>
            <w:r w:rsidRPr="000C6D9A">
              <w:rPr>
                <w:rFonts w:ascii="Times New Roman" w:hAnsi="Times New Roman" w:cs="Times New Roman"/>
                <w:bCs/>
                <w:sz w:val="24"/>
                <w:szCs w:val="24"/>
              </w:rPr>
              <w:t>2020,№</w:t>
            </w:r>
            <w:proofErr w:type="gramEnd"/>
            <w:r w:rsidRPr="000C6D9A">
              <w:rPr>
                <w:rFonts w:ascii="Times New Roman" w:hAnsi="Times New Roman" w:cs="Times New Roman"/>
                <w:bCs/>
                <w:sz w:val="24"/>
                <w:szCs w:val="24"/>
              </w:rPr>
              <w:t>51(191)).</w:t>
            </w:r>
          </w:p>
          <w:p w14:paraId="3281F303" w14:textId="77777777" w:rsidR="000F1D76" w:rsidRDefault="000F1D76" w:rsidP="000F1D76">
            <w:pPr>
              <w:spacing w:after="0"/>
              <w:ind w:left="138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49654" w14:textId="77777777" w:rsidR="000F1D76" w:rsidRDefault="000F1D76" w:rsidP="000F1D76">
            <w:pPr>
              <w:pStyle w:val="ConsPlusNormal"/>
              <w:ind w:left="138" w:right="2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80">
              <w:rPr>
                <w:rFonts w:ascii="Times New Roman" w:hAnsi="Times New Roman" w:cs="Times New Roman"/>
                <w:sz w:val="24"/>
                <w:szCs w:val="24"/>
              </w:rPr>
              <w:t>Рассмотре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ерный Ключ</w:t>
            </w:r>
            <w:r w:rsidRPr="00D041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на 2021 год Собрание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ерный Ключ</w:t>
            </w:r>
            <w:r w:rsidRPr="00D041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РЕШИЛО:</w:t>
            </w:r>
          </w:p>
          <w:p w14:paraId="24D28D7A" w14:textId="77777777" w:rsidR="000F1D76" w:rsidRPr="00685774" w:rsidRDefault="000F1D76" w:rsidP="000F1D76">
            <w:pPr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E169D4" w14:paraId="0011D17D" w14:textId="77777777" w:rsidTr="000F1D76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49090" w14:textId="77777777" w:rsidR="008F4E7A" w:rsidRDefault="008F4E7A" w:rsidP="000F1D76">
            <w:pPr>
              <w:pStyle w:val="a4"/>
              <w:numPr>
                <w:ilvl w:val="0"/>
                <w:numId w:val="2"/>
              </w:numPr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Решение Собрания представителей сельского поселения Черный Ключ муници</w:t>
            </w:r>
            <w:r w:rsidR="00F47AC9"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района Клявлинский №22 от 28.12.2020</w:t>
            </w:r>
            <w:r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F47AC9"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A3E9A">
              <w:rPr>
                <w:rFonts w:ascii="Times New Roman" w:hAnsi="Times New Roman" w:cs="Times New Roman"/>
                <w:bCs/>
                <w:sz w:val="24"/>
                <w:szCs w:val="24"/>
              </w:rPr>
              <w:t>,№26 от 29.01.2021г.</w:t>
            </w:r>
            <w:r w:rsidR="00944F68">
              <w:rPr>
                <w:rFonts w:ascii="Times New Roman" w:hAnsi="Times New Roman" w:cs="Times New Roman"/>
                <w:bCs/>
                <w:sz w:val="24"/>
                <w:szCs w:val="24"/>
              </w:rPr>
              <w:t>,№28 от 26.02.2021г.</w:t>
            </w:r>
            <w:r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F48">
              <w:rPr>
                <w:rFonts w:ascii="Times New Roman" w:hAnsi="Times New Roman" w:cs="Times New Roman"/>
                <w:bCs/>
                <w:sz w:val="24"/>
                <w:szCs w:val="24"/>
              </w:rPr>
              <w:t>,№32 от 31.03.2021г.</w:t>
            </w:r>
            <w:r w:rsidR="00F278A6">
              <w:rPr>
                <w:rFonts w:ascii="Times New Roman" w:hAnsi="Times New Roman" w:cs="Times New Roman"/>
                <w:bCs/>
                <w:sz w:val="24"/>
                <w:szCs w:val="24"/>
              </w:rPr>
              <w:t>,№37 от 29.04.2021г.</w:t>
            </w:r>
            <w:r w:rsidR="00896DEB">
              <w:rPr>
                <w:rFonts w:ascii="Times New Roman" w:hAnsi="Times New Roman" w:cs="Times New Roman"/>
                <w:bCs/>
                <w:sz w:val="24"/>
                <w:szCs w:val="24"/>
              </w:rPr>
              <w:t>,№39 от 28.05.2021г.</w:t>
            </w:r>
            <w:r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сельского поселения Черный Ключ муниципального района Клявл</w:t>
            </w:r>
            <w:r w:rsidR="002C1C5E">
              <w:rPr>
                <w:rFonts w:ascii="Times New Roman" w:hAnsi="Times New Roman" w:cs="Times New Roman"/>
                <w:bCs/>
                <w:sz w:val="24"/>
                <w:szCs w:val="24"/>
              </w:rPr>
              <w:t>инский Самарской области на 2021 год плановый период 2022 и 2023</w:t>
            </w:r>
            <w:r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» («Вести сельского поселения Черный Ключ</w:t>
            </w:r>
            <w:r w:rsidR="00F31F1E"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», 2020</w:t>
            </w:r>
            <w:r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31F1E"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1(191) от 30.12.2020 </w:t>
            </w:r>
            <w:r w:rsidRPr="00112D24">
              <w:rPr>
                <w:rFonts w:ascii="Times New Roman" w:hAnsi="Times New Roman" w:cs="Times New Roman"/>
                <w:bCs/>
                <w:sz w:val="24"/>
                <w:szCs w:val="24"/>
              </w:rPr>
              <w:t>г.) далее по тексту - Решение) следующие изменения:</w:t>
            </w:r>
          </w:p>
          <w:p w14:paraId="2D3A9551" w14:textId="77777777" w:rsidR="00442D65" w:rsidRDefault="00442D65" w:rsidP="000F1D76">
            <w:pPr>
              <w:pStyle w:val="a4"/>
              <w:numPr>
                <w:ilvl w:val="0"/>
                <w:numId w:val="2"/>
              </w:numPr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774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1 статьи 1 Решения:</w:t>
            </w:r>
          </w:p>
          <w:p w14:paraId="3B7F1653" w14:textId="77777777" w:rsidR="00A5791D" w:rsidRPr="001B60F3" w:rsidRDefault="00A5791D" w:rsidP="000F1D76">
            <w:pPr>
              <w:pStyle w:val="a4"/>
              <w:ind w:left="720"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в абзаце втором слова «</w:t>
            </w:r>
            <w:r w:rsidR="004A0551"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16 220,542» заменить словами «16 273,987</w:t>
            </w: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15883616" w14:textId="77777777" w:rsidR="00A5791D" w:rsidRPr="001B60F3" w:rsidRDefault="00A5791D" w:rsidP="000F1D76">
            <w:pPr>
              <w:pStyle w:val="a4"/>
              <w:ind w:left="720"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в абзаце третьем слова «</w:t>
            </w:r>
            <w:r w:rsidR="004A0551"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17 059,777</w:t>
            </w: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» заменить словами «</w:t>
            </w:r>
            <w:r w:rsidR="004A0551"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17 113,222</w:t>
            </w: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58FABDB" w14:textId="77777777" w:rsidR="005518BA" w:rsidRPr="001B60F3" w:rsidRDefault="005518BA" w:rsidP="000F1D76">
            <w:pPr>
              <w:pStyle w:val="ad"/>
              <w:ind w:left="709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3 статьи 4 Решения</w:t>
            </w:r>
          </w:p>
          <w:p w14:paraId="13C0BD70" w14:textId="77777777" w:rsidR="005518BA" w:rsidRPr="00685774" w:rsidRDefault="005518BA" w:rsidP="000F1D76">
            <w:pPr>
              <w:pStyle w:val="ad"/>
              <w:ind w:left="709" w:right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в абзаце втором слова «7 397,840» заменить словами «7 451,286»;</w:t>
            </w:r>
          </w:p>
          <w:p w14:paraId="64303319" w14:textId="77777777" w:rsidR="008F4E7A" w:rsidRPr="00E955B8" w:rsidRDefault="00DC1BAF" w:rsidP="000F1D76">
            <w:pPr>
              <w:pStyle w:val="a4"/>
              <w:numPr>
                <w:ilvl w:val="0"/>
                <w:numId w:val="2"/>
              </w:numPr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</w:t>
            </w:r>
            <w:r w:rsidR="008F4E7A" w:rsidRPr="00E95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ешению изложить в новой редакции (прилагается).</w:t>
            </w:r>
          </w:p>
          <w:p w14:paraId="282535E0" w14:textId="77777777" w:rsidR="008F4E7A" w:rsidRDefault="00DC1BAF" w:rsidP="000F1D76">
            <w:pPr>
              <w:pStyle w:val="a4"/>
              <w:numPr>
                <w:ilvl w:val="0"/>
                <w:numId w:val="2"/>
              </w:numPr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5</w:t>
            </w:r>
            <w:r w:rsidR="008F4E7A" w:rsidRPr="00E95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ешению изложить в новой редакции (прилагается).</w:t>
            </w:r>
          </w:p>
          <w:p w14:paraId="3690AC84" w14:textId="77777777" w:rsidR="00537B7E" w:rsidRDefault="00537B7E" w:rsidP="000F1D76">
            <w:pPr>
              <w:pStyle w:val="a4"/>
              <w:numPr>
                <w:ilvl w:val="0"/>
                <w:numId w:val="2"/>
              </w:numPr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8</w:t>
            </w:r>
            <w:r w:rsidRPr="00E95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ешению изложить в новой редакции (прилагается).</w:t>
            </w:r>
          </w:p>
          <w:p w14:paraId="67370B22" w14:textId="77777777" w:rsidR="00064178" w:rsidRPr="001B60F3" w:rsidRDefault="00537B7E" w:rsidP="000F1D76">
            <w:pPr>
              <w:pStyle w:val="a4"/>
              <w:numPr>
                <w:ilvl w:val="0"/>
                <w:numId w:val="2"/>
              </w:numPr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F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11 к Решению изложить в новой редакции (прилагается).</w:t>
            </w:r>
          </w:p>
          <w:p w14:paraId="45B3069F" w14:textId="77777777" w:rsidR="00DC1BAF" w:rsidRPr="00685774" w:rsidRDefault="00DC1BAF" w:rsidP="000F1D76">
            <w:pPr>
              <w:pStyle w:val="a4"/>
              <w:ind w:left="720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E7A" w:rsidRPr="00E169D4" w14:paraId="1FF75A4F" w14:textId="77777777" w:rsidTr="000F1D76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E6613" w14:textId="77777777" w:rsidR="00412125" w:rsidRPr="0029271D" w:rsidRDefault="00412125" w:rsidP="0092144C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71D">
              <w:rPr>
                <w:rFonts w:ascii="Times New Roman" w:hAnsi="Times New Roman" w:cs="Times New Roman"/>
                <w:sz w:val="24"/>
                <w:szCs w:val="24"/>
              </w:rPr>
              <w:t>аправить данное Решение на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ние Главе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2927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9271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е опубликование.</w:t>
            </w:r>
          </w:p>
          <w:p w14:paraId="11BD2313" w14:textId="736D6F9A" w:rsidR="008F4E7A" w:rsidRPr="000F1D76" w:rsidRDefault="00412125" w:rsidP="00C36AA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7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ступает в силу со дня официального опубликования и распространяется </w:t>
            </w:r>
            <w:proofErr w:type="gramStart"/>
            <w:r w:rsidRPr="002927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47C4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064178">
              <w:rPr>
                <w:rFonts w:ascii="Times New Roman" w:hAnsi="Times New Roman" w:cs="Times New Roman"/>
                <w:sz w:val="24"/>
                <w:szCs w:val="24"/>
              </w:rPr>
              <w:t>авоотношения</w:t>
            </w:r>
            <w:proofErr w:type="gramEnd"/>
            <w:r w:rsidR="00064178">
              <w:rPr>
                <w:rFonts w:ascii="Times New Roman" w:hAnsi="Times New Roman" w:cs="Times New Roman"/>
                <w:sz w:val="24"/>
                <w:szCs w:val="24"/>
              </w:rPr>
              <w:t>, возникшие с  01.07</w:t>
            </w:r>
            <w:r w:rsidRPr="0029271D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8F4E7A" w:rsidRPr="00E169D4" w14:paraId="7033D4EF" w14:textId="77777777" w:rsidTr="000F1D76">
        <w:trPr>
          <w:trHeight w:val="1431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07B02" w14:textId="77777777" w:rsidR="000F1D76" w:rsidRDefault="000F1D76" w:rsidP="000F1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B030" w14:textId="3B72F1BC" w:rsidR="000F1D76" w:rsidRDefault="00412125" w:rsidP="000F1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1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05616B82" w14:textId="56409E74" w:rsidR="000F1D76" w:rsidRDefault="00412125" w:rsidP="000F1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Черный Ключ</w:t>
            </w:r>
            <w:r w:rsidRPr="00292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14D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D14D24">
              <w:rPr>
                <w:rFonts w:ascii="Times New Roman" w:hAnsi="Times New Roman" w:cs="Times New Roman"/>
                <w:sz w:val="24"/>
                <w:szCs w:val="24"/>
              </w:rPr>
              <w:t>С.Н.Григорьев</w:t>
            </w:r>
            <w:proofErr w:type="spellEnd"/>
          </w:p>
          <w:p w14:paraId="7BAB9BFA" w14:textId="77777777" w:rsidR="000F1D76" w:rsidRDefault="000F1D76" w:rsidP="000F1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24EE" w14:textId="5628F0D2" w:rsidR="000F1D76" w:rsidRDefault="008646BA" w:rsidP="000F1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Черный Ключ</w:t>
            </w:r>
          </w:p>
          <w:p w14:paraId="28D0329E" w14:textId="41B4F507" w:rsidR="00412125" w:rsidRPr="00D04180" w:rsidRDefault="000F1D76" w:rsidP="000F1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   </w:t>
            </w:r>
            <w:r w:rsidR="00864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6BA">
              <w:rPr>
                <w:rFonts w:ascii="Times New Roman" w:hAnsi="Times New Roman" w:cs="Times New Roman"/>
                <w:sz w:val="24"/>
                <w:szCs w:val="24"/>
              </w:rPr>
              <w:t>В.М.Кадеев</w:t>
            </w:r>
            <w:proofErr w:type="spellEnd"/>
          </w:p>
          <w:p w14:paraId="6713CA23" w14:textId="77777777" w:rsidR="008F4E7A" w:rsidRDefault="00412125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25D864C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6323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3B71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33CF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0732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ED6D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D31F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2192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41D3E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7410" w14:textId="77777777" w:rsidR="000F1D76" w:rsidRDefault="000F1D76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A6BF" w14:textId="36C96D8B" w:rsidR="000F1D76" w:rsidRPr="00E169D4" w:rsidRDefault="000F1D76" w:rsidP="000F1D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center" w:tblpY="-420"/>
        <w:tblW w:w="99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680"/>
        <w:gridCol w:w="722"/>
        <w:gridCol w:w="1277"/>
        <w:gridCol w:w="1420"/>
        <w:gridCol w:w="1424"/>
      </w:tblGrid>
      <w:tr w:rsidR="00C16FFF" w:rsidRPr="00EC5E39" w14:paraId="0AE8F776" w14:textId="77777777" w:rsidTr="00716B2D">
        <w:trPr>
          <w:trHeight w:val="255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21C8" w14:textId="77777777" w:rsidR="00C16FFF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8D08B" w14:textId="77777777" w:rsidR="00C16FFF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54AFF" w14:textId="77777777" w:rsidR="00C16FFF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2CB8" w14:textId="77777777" w:rsidR="00C16FFF" w:rsidRDefault="00C16FFF" w:rsidP="000F1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53B3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C16FFF" w:rsidRPr="00EC5E39" w14:paraId="505C05FC" w14:textId="77777777" w:rsidTr="00716B2D">
        <w:trPr>
          <w:trHeight w:val="255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200B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C16FFF" w:rsidRPr="00EC5E39" w14:paraId="436FD59E" w14:textId="77777777" w:rsidTr="00716B2D">
        <w:trPr>
          <w:trHeight w:val="255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E7307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C16FFF" w:rsidRPr="00EC5E39" w14:paraId="5357281B" w14:textId="77777777" w:rsidTr="00716B2D">
        <w:trPr>
          <w:trHeight w:val="255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2F4D4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C16FFF" w:rsidRPr="00EC5E39" w14:paraId="11E70EDC" w14:textId="77777777" w:rsidTr="00716B2D">
        <w:trPr>
          <w:trHeight w:val="255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6B66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C16FFF" w14:paraId="590BA9C2" w14:textId="77777777" w:rsidTr="00716B2D">
        <w:trPr>
          <w:trHeight w:val="255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1C97D" w14:textId="77777777" w:rsidR="00C16FFF" w:rsidRDefault="00D67C35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 от 30.07</w:t>
            </w:r>
            <w:r w:rsidR="00C16FFF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C16FFF" w:rsidRPr="00EC5E39" w14:paraId="5181887E" w14:textId="77777777" w:rsidTr="00716B2D">
        <w:trPr>
          <w:trHeight w:val="300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C6027" w14:textId="77777777" w:rsidR="00C16FFF" w:rsidRPr="00EC5E39" w:rsidRDefault="00C16FFF" w:rsidP="00C16FF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FFF" w:rsidRPr="009325F1" w14:paraId="41EB2255" w14:textId="77777777" w:rsidTr="00716B2D">
        <w:trPr>
          <w:trHeight w:val="1230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E18D2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16FFF" w:rsidRPr="009325F1" w14:paraId="7400D777" w14:textId="77777777" w:rsidTr="00716B2D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DC09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63835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3BAC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F70C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A5EBB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F" w:rsidRPr="009325F1" w14:paraId="22A3A2E8" w14:textId="77777777" w:rsidTr="00716B2D">
        <w:trPr>
          <w:trHeight w:val="300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6DE86" w14:textId="1F41D50D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F1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16FFF" w:rsidRPr="009325F1" w14:paraId="6E6E072A" w14:textId="77777777" w:rsidTr="00716B2D">
        <w:trPr>
          <w:trHeight w:val="7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6B28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C54E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3134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78FF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B811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16FFF" w:rsidRPr="00834C0F" w14:paraId="793C0EC3" w14:textId="77777777" w:rsidTr="00716B2D">
        <w:trPr>
          <w:trHeight w:val="202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CFCC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8120" w14:textId="77777777" w:rsidR="00C16FFF" w:rsidRPr="005C44A9" w:rsidRDefault="00C16FFF" w:rsidP="00C16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956D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202E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7DA6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6FFF" w:rsidRPr="00193DDF" w14:paraId="25EF341D" w14:textId="77777777" w:rsidTr="00716B2D">
        <w:trPr>
          <w:trHeight w:val="285"/>
        </w:trPr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74B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3D1" w14:textId="77777777" w:rsidR="00C16FFF" w:rsidRPr="00193DDF" w:rsidRDefault="00F17642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73,9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5BE9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71,8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E253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C16FFF" w:rsidRPr="00193DDF" w14:paraId="039C895B" w14:textId="77777777" w:rsidTr="00716B2D">
        <w:trPr>
          <w:trHeight w:val="58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0B95" w14:textId="77777777" w:rsidR="00C16FFF" w:rsidRPr="009325F1" w:rsidRDefault="00C16FFF" w:rsidP="00C16F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452C" w14:textId="77777777" w:rsidR="00C16FFF" w:rsidRPr="000C4564" w:rsidRDefault="00C16FFF" w:rsidP="00C1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6DFF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863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8E47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863,8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0DF1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C16FFF" w:rsidRPr="00F42862" w14:paraId="1A70DB6F" w14:textId="77777777" w:rsidTr="00716B2D">
        <w:trPr>
          <w:trHeight w:val="3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2161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E5A" w14:textId="77777777" w:rsidR="00C16FFF" w:rsidRPr="004F601B" w:rsidRDefault="00C16FFF" w:rsidP="00C16FF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93EA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3D2B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6733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C16FFF" w:rsidRPr="00F42862" w14:paraId="3A8AA5B7" w14:textId="77777777" w:rsidTr="00716B2D">
        <w:trPr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E4DF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3E04" w14:textId="77777777" w:rsidR="00C16FFF" w:rsidRPr="004F601B" w:rsidRDefault="00C16FFF" w:rsidP="00C16FF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F4CB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0BAD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D67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C16FFF" w:rsidRPr="00F42862" w14:paraId="5AE413F9" w14:textId="77777777" w:rsidTr="00716B2D">
        <w:trPr>
          <w:trHeight w:val="28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3B70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2F59" w14:textId="77777777" w:rsidR="00C16FFF" w:rsidRPr="004F601B" w:rsidRDefault="00C16FFF" w:rsidP="00C16FF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4652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7B3A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25D5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0</w:t>
            </w:r>
          </w:p>
        </w:tc>
      </w:tr>
      <w:tr w:rsidR="00C16FFF" w:rsidRPr="00F42862" w14:paraId="506B1616" w14:textId="77777777" w:rsidTr="00716B2D">
        <w:trPr>
          <w:trHeight w:val="73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2F1D" w14:textId="77777777" w:rsidR="00C16FFF" w:rsidRPr="009325F1" w:rsidRDefault="00C16FFF" w:rsidP="00C16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6ECF" w14:textId="77777777" w:rsidR="00C16FFF" w:rsidRPr="009325F1" w:rsidRDefault="00C16FFF" w:rsidP="00C16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53EADE07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A2C8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D69A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CD35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C16FFF" w:rsidRPr="00F42862" w14:paraId="56E02388" w14:textId="77777777" w:rsidTr="00716B2D">
        <w:trPr>
          <w:trHeight w:val="19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DCC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C2D9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F393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01E0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E66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C16FFF" w:rsidRPr="00F42862" w14:paraId="67AF1B21" w14:textId="77777777" w:rsidTr="00716B2D">
        <w:trPr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0CFE" w14:textId="77777777" w:rsidR="00C16FFF" w:rsidRPr="009325F1" w:rsidRDefault="00C16FFF" w:rsidP="00C1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5E64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EE62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E717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DC2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16FFF" w:rsidRPr="00F42862" w14:paraId="02FE4FF6" w14:textId="77777777" w:rsidTr="00716B2D">
        <w:trPr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AEE8" w14:textId="77777777" w:rsidR="00C16FFF" w:rsidRPr="009325F1" w:rsidRDefault="00C16FFF" w:rsidP="00C1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E607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7C06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D82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589E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C16FFF" w:rsidRPr="00F42862" w14:paraId="398708D7" w14:textId="77777777" w:rsidTr="00716B2D">
        <w:trPr>
          <w:trHeight w:val="273"/>
        </w:trPr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4A6F" w14:textId="77777777" w:rsidR="00C16FFF" w:rsidRPr="00FF779C" w:rsidRDefault="00C16FFF" w:rsidP="00C16FFF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7BC3" w14:textId="77777777" w:rsidR="00C16FFF" w:rsidRPr="00F42862" w:rsidRDefault="00020BE0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10,8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C6EC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7,9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38D4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10, 328</w:t>
            </w:r>
          </w:p>
        </w:tc>
      </w:tr>
      <w:tr w:rsidR="00C16FFF" w:rsidRPr="00F42862" w14:paraId="19CE38DB" w14:textId="77777777" w:rsidTr="00716B2D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E232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5394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568B" w14:textId="77777777" w:rsidR="00C16FFF" w:rsidRPr="00F42862" w:rsidRDefault="00CA1451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DD0C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0B4D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C16FFF" w:rsidRPr="00F42862" w14:paraId="4414E6D7" w14:textId="77777777" w:rsidTr="00716B2D">
        <w:trPr>
          <w:trHeight w:val="248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DFA9" w14:textId="77777777" w:rsidR="00C16FFF" w:rsidRPr="00BD31EA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1DC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6752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5C6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564097F3" w14:textId="77777777" w:rsidTr="00716B2D">
        <w:trPr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A910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D0DC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601D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A5C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2C64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299DF741" w14:textId="77777777" w:rsidTr="00716B2D">
        <w:trPr>
          <w:trHeight w:val="555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1D48" w14:textId="77777777" w:rsidR="00C16FFF" w:rsidRPr="00FC4F99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F8C5" w14:textId="77777777" w:rsidR="00C16FFF" w:rsidRPr="00FC4F99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4 594,0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7E72" w14:textId="77777777" w:rsidR="00C16FFF" w:rsidRPr="00E60F11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11">
              <w:rPr>
                <w:rFonts w:ascii="Times New Roman" w:hAnsi="Times New Roman" w:cs="Times New Roman"/>
                <w:b/>
                <w:sz w:val="20"/>
                <w:szCs w:val="20"/>
              </w:rPr>
              <w:t>1999,9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64C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F" w:rsidRPr="00F42862" w14:paraId="72C5DDB2" w14:textId="77777777" w:rsidTr="00716B2D">
        <w:trPr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43B1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74A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717D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4,0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FEC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8FC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F" w:rsidRPr="00F42862" w14:paraId="3321CAA3" w14:textId="77777777" w:rsidTr="00716B2D">
        <w:trPr>
          <w:trHeight w:val="555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E10A" w14:textId="77777777" w:rsidR="00C16FFF" w:rsidRPr="00875A87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87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FB58" w14:textId="77777777" w:rsidR="00C16FFF" w:rsidRPr="00E56C0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0F"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6071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CA76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1E2DC1D1" w14:textId="77777777" w:rsidTr="00716B2D">
        <w:trPr>
          <w:trHeight w:val="70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AAC7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29999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6CC8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25A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D8A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4E9E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</w:tr>
      <w:tr w:rsidR="00C16FFF" w:rsidRPr="005D565F" w14:paraId="5692AA76" w14:textId="77777777" w:rsidTr="00716B2D">
        <w:trPr>
          <w:trHeight w:val="413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2E2A" w14:textId="77777777" w:rsidR="00C16FFF" w:rsidRPr="009C0316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E6C8" w14:textId="77777777" w:rsidR="00C16FFF" w:rsidRPr="00D841EF" w:rsidRDefault="00556B33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1EF">
              <w:rPr>
                <w:rFonts w:ascii="Times New Roman" w:hAnsi="Times New Roman" w:cs="Times New Roman"/>
                <w:b/>
                <w:sz w:val="20"/>
                <w:szCs w:val="20"/>
              </w:rPr>
              <w:t>3 408,9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8B94" w14:textId="77777777" w:rsidR="00C16FFF" w:rsidRPr="005D565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5,25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8F99" w14:textId="77777777" w:rsidR="00C16FFF" w:rsidRPr="005D565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C16FFF" w:rsidRPr="00F42862" w14:paraId="59771BF7" w14:textId="77777777" w:rsidTr="00716B2D">
        <w:trPr>
          <w:trHeight w:val="4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4E74" w14:textId="77777777" w:rsidR="00C16FFF" w:rsidRPr="009C0316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8CF6" w14:textId="77777777" w:rsidR="00C16FFF" w:rsidRPr="009C0316" w:rsidRDefault="00C16FFF" w:rsidP="00C1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8486" w14:textId="77777777" w:rsidR="00C16FFF" w:rsidRDefault="00556B33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8,9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C345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5,25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FEB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  <w:tr w:rsidR="00C16FFF" w:rsidRPr="00E13758" w14:paraId="66036349" w14:textId="77777777" w:rsidTr="00716B2D">
        <w:trPr>
          <w:trHeight w:val="413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CB84" w14:textId="77777777" w:rsidR="00C16FFF" w:rsidRPr="00F06F94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9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594D" w14:textId="77777777" w:rsidR="00C16FFF" w:rsidRPr="00E13758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AA5A" w14:textId="77777777" w:rsidR="00C16FFF" w:rsidRPr="00E13758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0E31" w14:textId="77777777" w:rsidR="00C16FFF" w:rsidRPr="00E13758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6FFF" w14:paraId="0BBDAA26" w14:textId="77777777" w:rsidTr="00716B2D">
        <w:trPr>
          <w:trHeight w:val="4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E088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824B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5C9F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36D2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082E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6353AB1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0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"/>
        <w:gridCol w:w="4294"/>
        <w:gridCol w:w="61"/>
        <w:gridCol w:w="613"/>
        <w:gridCol w:w="64"/>
        <w:gridCol w:w="1151"/>
        <w:gridCol w:w="86"/>
        <w:gridCol w:w="586"/>
        <w:gridCol w:w="90"/>
        <w:gridCol w:w="1097"/>
        <w:gridCol w:w="75"/>
        <w:gridCol w:w="1145"/>
        <w:gridCol w:w="40"/>
      </w:tblGrid>
      <w:tr w:rsidR="00EC5E39" w:rsidRPr="00EC5E39" w14:paraId="3B85AE16" w14:textId="77777777" w:rsidTr="00716B2D">
        <w:trPr>
          <w:gridAfter w:val="1"/>
          <w:wAfter w:w="40" w:type="dxa"/>
          <w:trHeight w:val="25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9455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16413D0D" w14:textId="77777777" w:rsidTr="00716B2D">
        <w:trPr>
          <w:gridAfter w:val="1"/>
          <w:wAfter w:w="40" w:type="dxa"/>
          <w:trHeight w:val="25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6487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4554C648" w14:textId="77777777" w:rsidTr="00716B2D">
        <w:trPr>
          <w:gridAfter w:val="1"/>
          <w:wAfter w:w="40" w:type="dxa"/>
          <w:trHeight w:val="25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FE36D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4A1B658" w14:textId="77777777" w:rsidTr="00716B2D">
        <w:trPr>
          <w:gridAfter w:val="1"/>
          <w:wAfter w:w="40" w:type="dxa"/>
          <w:trHeight w:val="25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9165" w14:textId="77777777"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06CCBF5" w14:textId="77777777" w:rsidTr="00716B2D">
        <w:trPr>
          <w:gridAfter w:val="1"/>
          <w:wAfter w:w="40" w:type="dxa"/>
          <w:trHeight w:val="25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D21F7" w14:textId="77777777"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45F54AD4" w14:textId="77777777" w:rsidTr="00716B2D">
        <w:trPr>
          <w:gridAfter w:val="1"/>
          <w:wAfter w:w="40" w:type="dxa"/>
          <w:trHeight w:val="25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95DED" w14:textId="77777777" w:rsidR="00DD457B" w:rsidRDefault="006424B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 от 30.07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53E530AE" w14:textId="77777777" w:rsidTr="00716B2D">
        <w:trPr>
          <w:gridAfter w:val="1"/>
          <w:wAfter w:w="40" w:type="dxa"/>
          <w:trHeight w:val="25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4790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3B50288" w14:textId="77777777" w:rsidTr="00716B2D">
        <w:trPr>
          <w:gridAfter w:val="1"/>
          <w:wAfter w:w="40" w:type="dxa"/>
          <w:trHeight w:val="1050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9635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14:paraId="24DE93F6" w14:textId="77777777" w:rsidTr="00716B2D">
        <w:trPr>
          <w:gridAfter w:val="1"/>
          <w:wAfter w:w="40" w:type="dxa"/>
          <w:trHeight w:val="2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F3E5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85E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02C4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09A2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7BB7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900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1A89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14:paraId="60EACEDF" w14:textId="77777777" w:rsidTr="00716B2D">
        <w:trPr>
          <w:trHeight w:val="255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00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DB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40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6B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82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64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14:paraId="390AD8EC" w14:textId="77777777" w:rsidTr="00716B2D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8F9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7AE2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DC16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36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3A03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37184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91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14:paraId="15D219BE" w14:textId="77777777" w:rsidTr="00716B2D">
        <w:trPr>
          <w:trHeight w:val="1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B4F7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62C4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B692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D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11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E5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7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373941" w14:paraId="289E732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59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338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AB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64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0C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2A45" w14:textId="77777777" w:rsidR="00373941" w:rsidRPr="00373941" w:rsidRDefault="009923A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13,22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6FAF" w14:textId="77777777" w:rsidR="00373941" w:rsidRPr="00373941" w:rsidRDefault="004F6C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6,229</w:t>
            </w:r>
          </w:p>
        </w:tc>
      </w:tr>
      <w:tr w:rsidR="00373941" w14:paraId="41E986E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6C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898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4E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95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0B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2BA" w14:textId="77777777" w:rsidR="00373941" w:rsidRPr="00373941" w:rsidRDefault="00C058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88E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69A3E4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E6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484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1E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F2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A7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1ADC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45A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DFDFE8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0F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BB7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1E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6D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DA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CCA2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1AB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3FE3BB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80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C73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F8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BC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BF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C8C2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A55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AA32826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B2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873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F4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13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B7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AC98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77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ED67315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EF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111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1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33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64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14F3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78C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5A8ACA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C6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FA7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74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BD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AA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638A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6A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4021CDA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38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48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B0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52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95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6770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253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9C51E3A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8C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F74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3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5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3B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25EC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AA3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073F38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88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430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75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22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C2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1223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D35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3E5C919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0A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202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74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8D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72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924E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87F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45AA23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B1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176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B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4F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DF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37E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9EB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5DB5676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AF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F06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E2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14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8E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6F7A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885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90B37B4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B3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C14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D2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70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F0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7416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4FD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9CC7FD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D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50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75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0D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AA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D818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FE1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DD3C94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3F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4D5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E9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55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08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D911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399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AD9D8E8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FB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8EF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DC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64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69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19EF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B99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7A8282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0A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697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09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11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13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A594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08B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BB5277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1C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6A1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EC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71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77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E47E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A49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F736B09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09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2A2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1B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03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78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109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660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046DCA3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32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560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01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37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1B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07E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129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3BEEDB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D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BF8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4B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57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3E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5AC6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3A6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3CC7C81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41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318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8B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68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CF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2FE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7A3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C964856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54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0FE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E4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57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43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B3FF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F9B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A8281E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EE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18C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8E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B5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BC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D238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89D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B60AB44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46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80F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E8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0C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BB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C0DD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D07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0BD2C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2C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A61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EB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DB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F5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B00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4CD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3919F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2F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2C0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1E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53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33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DEEE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19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E58F544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06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9AD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54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21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62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7995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E2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641BD40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01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D6E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91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01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D0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3AB6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1B0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8F5E25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14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CAC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08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70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F8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9A25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408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708E24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7D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F25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C8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2F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DF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35B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862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90FD82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BD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B85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7C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7D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CD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550A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54D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323F9A2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44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791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96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D9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2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B8BC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B72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E3E4CE9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B6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00E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26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D1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29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AA82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E65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7EA82F5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59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532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4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EA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34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40C9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258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065A881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E5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63A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11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04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67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CDD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A93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DC0C8A1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2A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BE0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61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2C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19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72CD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06C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129EDA4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A0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858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43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E1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C1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213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9E6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6B4A3010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64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B35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91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83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BC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6E2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C3E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5D6E5081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D5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2A3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1A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71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39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C6D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704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2A21563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3B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B6A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E2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7C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28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44D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F88D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39C2003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3A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270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E8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DB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31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2BA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850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3733EE0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DB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F34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4B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C4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D7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7F0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38E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65EFDE4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88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666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F1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87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44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6A4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69B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075C137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2D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E40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C6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9E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A9F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8091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07D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0FB0FFB2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34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CF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FD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7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D8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C06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2EF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800119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FF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14BD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42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80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ED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306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0E6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9FC3C4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84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857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4A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E3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A2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654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0C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C29BB4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03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7D8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5C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31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A7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B7F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AF3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9C4B1C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6F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B5B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8E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57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D0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78E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597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834C59A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C6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DD0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61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24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FA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E46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636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0E2EC6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69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5B6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04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C3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C3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B7B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6DE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CDF2E5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3A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68F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3B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BA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B2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84D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676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A61795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60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A42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56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10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94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C60C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822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043E7B02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E0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77B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11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9F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C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4820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AB3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70D8D7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B2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0A4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76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FF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2C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5F8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020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B89D50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41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978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BA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7F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2B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D9A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E0A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F9B8AA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E6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471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B4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F5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02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9CE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3FD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85680D5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F7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FA6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09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89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A0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87B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8F9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C4C7E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3C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D60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42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FE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C2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D8B4" w14:textId="77777777" w:rsidR="00373941" w:rsidRPr="00373941" w:rsidRDefault="00B507B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,56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38CD" w14:textId="77777777" w:rsidR="00373941" w:rsidRPr="00373941" w:rsidRDefault="00DB3D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9,309</w:t>
            </w:r>
          </w:p>
        </w:tc>
      </w:tr>
      <w:tr w:rsidR="00C16CCC" w14:paraId="7F2C0A6C" w14:textId="77777777" w:rsidTr="00716B2D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6C1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B9F2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61F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0DA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BAF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0E50" w14:textId="77777777" w:rsidR="00C16CCC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,06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ED94" w14:textId="77777777" w:rsidR="00C16CCC" w:rsidRPr="00373941" w:rsidRDefault="00310C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63563D" w14:paraId="09F0DA0F" w14:textId="77777777" w:rsidTr="00716B2D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D243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2617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A5A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18CC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3C99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A867" w14:textId="77777777" w:rsidR="0063563D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43B2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55268DE9" w14:textId="77777777" w:rsidTr="00716B2D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357B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AD30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EDDE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38FC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057F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CFC" w14:textId="77777777" w:rsidR="0063563D" w:rsidRDefault="00CF02C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FCD6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1B" w14:paraId="3521DDCF" w14:textId="77777777" w:rsidTr="00716B2D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FA56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9527" w14:textId="77777777" w:rsidR="0096081B" w:rsidRPr="00CB4E54" w:rsidRDefault="007F6FC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BFD3" w14:textId="77777777" w:rsidR="0096081B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E682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F6F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B6BC" w14:textId="77777777" w:rsidR="0096081B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02DE" w14:textId="77777777" w:rsidR="0096081B" w:rsidRPr="00373941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7D7C8892" w14:textId="77777777" w:rsidTr="00716B2D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1BE6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2E42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5C71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12F2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BB15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077F" w14:textId="77777777" w:rsidR="0063563D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5812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7B8CF29D" w14:textId="77777777" w:rsidTr="00716B2D">
        <w:trPr>
          <w:trHeight w:val="1267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47A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4410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E49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595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020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5CFA" w14:textId="77777777" w:rsidR="00C16CCC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7731">
              <w:rPr>
                <w:rFonts w:ascii="Times New Roman" w:hAnsi="Times New Roman" w:cs="Times New Roman"/>
                <w:sz w:val="20"/>
                <w:szCs w:val="20"/>
              </w:rPr>
              <w:t>988,69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BBC3" w14:textId="77777777" w:rsidR="00C16CCC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C16CCC" w14:paraId="114A23E6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7BE0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308C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1B1D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007A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2A1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02DC" w14:textId="77777777" w:rsidR="00C16CCC" w:rsidRPr="00C16CCC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7C7A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5E2E69F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DE4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650B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3E9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3B9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FEC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0516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134E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018CBD23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A970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ECB5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860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0C0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B0A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96D1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807C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05133C2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A203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0CB5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42E5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4A1E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55B7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07DA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FCC8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3B22290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7B0A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0FAA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CF38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3E62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016E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B76A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FC3B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A7B" w14:paraId="7BDCD37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6966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3383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110A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8E6B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53EB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4F4B" w14:textId="77777777" w:rsidR="00046A7B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9987" w14:textId="77777777" w:rsidR="00046A7B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4B670E" w14:paraId="53577739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6D25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1A74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B134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E24C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3F3E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3238" w14:textId="77777777" w:rsidR="004B670E" w:rsidRPr="001C55E3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6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828F" w14:textId="77777777" w:rsidR="004B670E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A8507B" w14:paraId="61926A9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A64A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43E4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67F4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EBA9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7B26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48F4" w14:textId="77777777" w:rsidR="00A8507B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A4EA" w14:textId="77777777" w:rsidR="00A8507B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373941" w14:paraId="17F695B0" w14:textId="77777777" w:rsidTr="00716B2D">
        <w:trPr>
          <w:trHeight w:val="358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FF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ABC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A7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07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2F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F19B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94DD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14:paraId="4CA7AC85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4B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BB9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6C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3E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6D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532C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A8EF" w14:textId="77777777" w:rsidR="00373941" w:rsidRPr="00373941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99F5E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40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6B5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D8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95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C6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0E2E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E7A8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50F82C1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02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6E1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17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EC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C1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5F5D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4F8B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B3E32A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F8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D28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76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E6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A1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312E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8B1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DF425D4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BC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3C3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CB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8A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08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ECCE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603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FA5A61A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F5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239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7F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AB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D2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8E5E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AED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3AF2769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F7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400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FD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47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6E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F448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617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536A8A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D9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CA8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C8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67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17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B2DA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3A4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E7A7EE3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2B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2D3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85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50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87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229D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96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14:paraId="61FC6A4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838F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EE86" w14:textId="77777777" w:rsidR="00565B55" w:rsidRPr="00373941" w:rsidRDefault="003E440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61E6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7884" w14:textId="77777777" w:rsidR="00565B55" w:rsidRPr="00373941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3020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231A" w14:textId="77777777" w:rsidR="00565B55" w:rsidRDefault="003E44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7071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2854213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0DB8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2336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083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AFE3" w14:textId="77777777" w:rsidR="00565B55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5953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B865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BC1B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5A2537D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FB4D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8028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4770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6369" w14:textId="77777777" w:rsidR="00565B55" w:rsidRDefault="00212B1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972C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5FA1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8C03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14:paraId="7D87CB3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0A65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B5FB" w14:textId="77777777" w:rsidR="00F65CD0" w:rsidRPr="00373941" w:rsidRDefault="009A4EB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509A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E582" w14:textId="77777777" w:rsidR="00F65CD0" w:rsidRPr="00F65CD0" w:rsidRDefault="008A4A7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8398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301E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B6D5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5DFBDA62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D666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EEFA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EA8D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F545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2DF0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09CF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17D3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5FBE305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CEA0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8E9D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099B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60CB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0B4A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CA8F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9E07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0985C5A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0D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2CB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1D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74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E4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640D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0E3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E17646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16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9CB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B6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B2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A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1B4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A9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3F8AB1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5F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CEC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8F7DC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F5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7C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0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BF23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54D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630739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8B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9C8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5D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80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69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E8D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334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E8860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01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DFD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55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0B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51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91B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12C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D549D2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77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1C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9D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09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46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56CB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924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14FD281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AE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654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FA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28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E0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676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D9E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6DE078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79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620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85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B8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00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AE6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131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4E8FB9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BC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93F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FC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8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91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DCF1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0DF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79BA09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BC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299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59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32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17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FCF4" w14:textId="77777777" w:rsidR="00373941" w:rsidRPr="00373941" w:rsidRDefault="00F32C0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,06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1A4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71E7348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7A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4ED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78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3D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17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FBE6" w14:textId="77777777" w:rsidR="00373941" w:rsidRPr="00373941" w:rsidRDefault="00F32C0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,06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501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B074AF3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5D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60D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D9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07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F6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45A8" w14:textId="77777777" w:rsidR="00373941" w:rsidRPr="00373941" w:rsidRDefault="00F32C0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,06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0CB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ED8FD0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4C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1CB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74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B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F4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E0BA" w14:textId="77777777" w:rsidR="00373941" w:rsidRPr="00232521" w:rsidRDefault="002563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521">
              <w:rPr>
                <w:rFonts w:ascii="Times New Roman" w:hAnsi="Times New Roman" w:cs="Times New Roman"/>
                <w:sz w:val="20"/>
                <w:szCs w:val="20"/>
              </w:rPr>
              <w:t>4313,82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2F4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AF4FC3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CD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3DD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F4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E7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00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E791" w14:textId="77777777" w:rsidR="00373941" w:rsidRPr="00232521" w:rsidRDefault="002563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521">
              <w:rPr>
                <w:rFonts w:ascii="Times New Roman" w:hAnsi="Times New Roman" w:cs="Times New Roman"/>
                <w:sz w:val="20"/>
                <w:szCs w:val="20"/>
              </w:rPr>
              <w:t>4313,82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746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1FC1B9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E7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3A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D6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E4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54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EC6E" w14:textId="77777777" w:rsidR="00373941" w:rsidRPr="00373941" w:rsidRDefault="009128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,43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FCA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7C7FE28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3A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636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14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48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C0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C214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31B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35923B9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40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38C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AE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92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60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BB12" w14:textId="77777777"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59E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9112288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23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61D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01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96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5F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4ABC" w14:textId="77777777" w:rsidR="00373941" w:rsidRPr="00373941" w:rsidRDefault="009128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,8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F4C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FD52991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8E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0E8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15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C8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C9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768D" w14:textId="77777777" w:rsidR="00373941" w:rsidRPr="00373941" w:rsidRDefault="009128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,8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ED4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D2B517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78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9B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E6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82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D3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0469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219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87BBEA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BB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FD6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DA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96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329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69BA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D81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6283874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F3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4A9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76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04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03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D54B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891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4B02C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B9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B5D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CB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4B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8B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A710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F84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0AACBE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5D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4DC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2F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26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F2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F068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9D9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828C96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18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FC1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4B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C0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61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5C6E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D30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693631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32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3B3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80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08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28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B28A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13D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E48D952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56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CBF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17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C3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F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9D0A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6E3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0C628D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23B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DFF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37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D7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6E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53FF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3E9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CD6D836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39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380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3B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6B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67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EC49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A2A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1CEF7C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51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280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05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72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55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F62E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32C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3BE8AD0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62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FB1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43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3E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DC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ECEC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ED5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8A23FFF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FD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D4A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7B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B6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F4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74D8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7AA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2DCBC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F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A34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2C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47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3A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B2BF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063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A5948AE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F3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DD2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3D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55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F4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D0D5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387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E6BDA9B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F7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57D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5B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9D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9F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D045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BE3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6248147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66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F8D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DA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83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59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5E35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FDE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56711ED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4C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5AB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1F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75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9C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2481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06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47BF8A0" w14:textId="77777777" w:rsidTr="00716B2D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7C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A34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A5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3B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4B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6FE0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BC7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D2BEA9D" w14:textId="77777777" w:rsidTr="00716B2D">
        <w:trPr>
          <w:trHeight w:val="25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FD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95F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AA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29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EF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059D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350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2EE9B87" w14:textId="77777777" w:rsidTr="00716B2D">
        <w:trPr>
          <w:trHeight w:val="765"/>
        </w:trPr>
        <w:tc>
          <w:tcPr>
            <w:tcW w:w="7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75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5D7D" w14:textId="77777777" w:rsidR="00373941" w:rsidRPr="00373941" w:rsidRDefault="008F1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13,22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7C11" w14:textId="77777777" w:rsidR="00373941" w:rsidRPr="00373941" w:rsidRDefault="004F6C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229</w:t>
            </w:r>
          </w:p>
        </w:tc>
      </w:tr>
    </w:tbl>
    <w:p w14:paraId="06D14D8F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203"/>
        <w:gridCol w:w="19"/>
        <w:gridCol w:w="539"/>
        <w:gridCol w:w="35"/>
        <w:gridCol w:w="9486"/>
        <w:gridCol w:w="1276"/>
        <w:gridCol w:w="1559"/>
        <w:gridCol w:w="58"/>
      </w:tblGrid>
      <w:tr w:rsidR="00EC5E39" w:rsidRPr="00EC5E39" w14:paraId="58A08FE6" w14:textId="77777777" w:rsidTr="00716B2D">
        <w:trPr>
          <w:gridAfter w:val="1"/>
          <w:wAfter w:w="58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90D50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567C143E" w14:textId="77777777" w:rsidTr="00716B2D">
        <w:trPr>
          <w:gridAfter w:val="1"/>
          <w:wAfter w:w="58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D6298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2DAFBB4A" w14:textId="77777777" w:rsidTr="00716B2D">
        <w:trPr>
          <w:gridAfter w:val="1"/>
          <w:wAfter w:w="58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1831C" w14:textId="77777777"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1F72A5AD" w14:textId="77777777" w:rsidTr="00716B2D">
        <w:trPr>
          <w:gridAfter w:val="1"/>
          <w:wAfter w:w="58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0D1EF" w14:textId="77777777"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80B7CE8" w14:textId="77777777" w:rsidTr="00716B2D">
        <w:trPr>
          <w:gridAfter w:val="1"/>
          <w:wAfter w:w="58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AAE40" w14:textId="77777777"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79A4D87C" w14:textId="77777777" w:rsidTr="00716B2D">
        <w:trPr>
          <w:gridAfter w:val="1"/>
          <w:wAfter w:w="58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397D6" w14:textId="77777777" w:rsidR="004C67F9" w:rsidRDefault="0020635E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 от 30.07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04B854CF" w14:textId="77777777" w:rsidTr="00716B2D">
        <w:trPr>
          <w:gridAfter w:val="1"/>
          <w:wAfter w:w="58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214E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6F4FDC6C" w14:textId="77777777" w:rsidTr="00716B2D">
        <w:trPr>
          <w:gridAfter w:val="1"/>
          <w:wAfter w:w="58" w:type="dxa"/>
          <w:trHeight w:val="94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A44D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5BBC4300" w14:textId="77777777" w:rsidTr="00716B2D">
        <w:trPr>
          <w:trHeight w:val="28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7FFC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CB93B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AE5E6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7DC0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EF661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ED9F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C7F7285" w14:textId="77777777" w:rsidTr="00716B2D">
        <w:trPr>
          <w:gridAfter w:val="1"/>
          <w:wAfter w:w="58" w:type="dxa"/>
          <w:trHeight w:val="28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3D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A4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4A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29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56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4A9315CD" w14:textId="77777777" w:rsidTr="00716B2D">
        <w:trPr>
          <w:gridAfter w:val="1"/>
          <w:wAfter w:w="58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16E2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A947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61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6C92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1F0B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A22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2FEEFD78" w14:textId="77777777" w:rsidTr="00716B2D">
        <w:trPr>
          <w:gridAfter w:val="1"/>
          <w:wAfter w:w="58" w:type="dxa"/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2CB9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11E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804F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A52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5A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36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23BB0115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A1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8B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98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8DF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A408" w14:textId="77777777" w:rsidR="007207C1" w:rsidRPr="007207C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BC8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0A0B8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3B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D2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1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001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6434" w14:textId="77777777" w:rsidR="004C67F9" w:rsidRPr="007207C1" w:rsidRDefault="00351FF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E88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F43960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8E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433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B8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BAB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CFE2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E82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B5706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A3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82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F3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C6B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C3CE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B5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902F5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6D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82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88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946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30E4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8AF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C598A6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89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E1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5F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44C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4DE2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8FA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DED6F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BF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DE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3E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81D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248C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F54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5760A0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E60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41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A3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BF0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4BAD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FC2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EE307B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E4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CA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ED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2E9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0DB4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8AB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679A15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F08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8C6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88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81F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3587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507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2B61906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0D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EA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A7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07D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5067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2BD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661E3B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B1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AF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0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261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7E87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B4A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2D4FA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4E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4A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E1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45F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398C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612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5EC56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0A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46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9C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7F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D72A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46B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A2A2A5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B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95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BA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A7E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A84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97B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690ABF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C2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E8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55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804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042F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3C5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381EB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86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6A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84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8A4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DC3F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52E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30504E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3D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D3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75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536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FD65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CBE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112230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B6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D1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92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5BC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8DE8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CD3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388B99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BD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4C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5B4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610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25E3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A1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864310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58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0E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5A0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919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250B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E7C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601CD80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96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17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A5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C3A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71D3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803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5E932D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6E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58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18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C73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E6BE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A2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AE3920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69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4F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DC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4EF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7DF9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994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86903F9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46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F6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C1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E24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79EE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80A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C0DDE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2C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75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C3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6A1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FFE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164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144C6F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F7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85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BA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843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3BED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B60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AB0793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12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DE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BF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F5D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5C6C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5AA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C7D45F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7C6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C5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8F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E97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5A78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836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B0705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7F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AD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1B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BDE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C99E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A8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B2F16CF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13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70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A0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7F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D47D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9D5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97F848F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E0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75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71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351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47FD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A66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EC334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17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05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F2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B33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29CE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96D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0748076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6E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F5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15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31A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B028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E78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77E08FE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F4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1B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66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C96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4CAF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AE5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31C5096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BE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15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63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898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A74E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3C1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B0DC1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60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89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28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FE8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D48A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69C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7F9F2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AA6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62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F7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995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3FA7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A13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3BA149C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960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0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EA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B93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F934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F64A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28EC24A9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29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A4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9F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7C6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7273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7E1F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636DCA0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201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E5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3D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E8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BB7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4EC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428A51B0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CA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FED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2B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436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5F1E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BFF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3AD0C4BF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B2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7C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D6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068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A962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F8DB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7017AEC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AF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B7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60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E37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E0A4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D030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152272B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22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4E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7A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1AB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0BFD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9CE9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1C4FEF46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52D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D2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B4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450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FEFF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48FD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4171937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10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D7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8F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90D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5E3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BF4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3ADF825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E3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DF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02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06BF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B5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BCA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48C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F6DBF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69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C6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1C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291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FB2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9A1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5233E5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5F6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05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C8C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46C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9EF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B0A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06D64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B9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3C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826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E7F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9EE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229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AFE61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05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16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58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31E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0D2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B81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3B0243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95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5F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CD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387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913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A0C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984ABE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A5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6F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7B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E72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AC4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66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061E1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41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3E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ED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B71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AAD7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E5A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39FA17E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3E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5F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405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91F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7F54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A81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4FDEA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02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FC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42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99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46EB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749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3EA9CA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8F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6A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84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BD9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BB06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A10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9ED26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4F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D8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4C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195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AA38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062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C1D39AE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7C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04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AB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8D0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4932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BC3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2B2D49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A3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1B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A8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91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5D58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,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CB9D" w14:textId="77777777" w:rsidR="007207C1" w:rsidRPr="007207C1" w:rsidRDefault="00E16E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,309</w:t>
            </w:r>
          </w:p>
        </w:tc>
      </w:tr>
      <w:tr w:rsidR="00391F21" w14:paraId="6048B3E3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2EE6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FE2E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EF46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0B9F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BFA3" w14:textId="77777777" w:rsidR="00391F2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,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80D7" w14:textId="77777777" w:rsidR="00391F21" w:rsidRPr="007207C1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DB2387" w14:paraId="4C8D41D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FF01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A6A6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0D9E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1BAD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4F2" w14:textId="77777777" w:rsidR="00DB2387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2B20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41C37BF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CD10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D79A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DAEE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A7D6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B29C" w14:textId="77777777" w:rsidR="00DB2387" w:rsidRPr="00347F2E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B36E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899" w14:paraId="38AAAD4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C06D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B538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F1D9" w14:textId="77777777" w:rsidR="00423899" w:rsidRPr="007207C1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D6C4" w14:textId="77777777" w:rsidR="00423899" w:rsidRPr="002D5F84" w:rsidRDefault="00815C7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FB3E" w14:textId="77777777" w:rsidR="00423899" w:rsidRDefault="004238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2B80" w14:textId="77777777" w:rsidR="00423899" w:rsidRPr="00347F2E" w:rsidRDefault="004238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6DEA1D7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9C10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D88B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3851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63E0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6A28" w14:textId="77777777" w:rsidR="00DB2387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5BF2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2BC421BD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542B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CBDD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B9BF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B3C5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6F2C" w14:textId="77777777" w:rsidR="00DB2387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C653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162368F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235C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2FC6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B757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5A79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B3F2" w14:textId="77777777" w:rsidR="00C74F31" w:rsidRDefault="00AA69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F241" w14:textId="77777777" w:rsidR="00C74F31" w:rsidRPr="007207C1" w:rsidRDefault="00AA69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0D6378" w14:paraId="7E59702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1B1A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92B4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F08F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90D0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66EF" w14:textId="77777777" w:rsidR="000D6378" w:rsidRDefault="00334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C3D5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1B4A9D0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AE0F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5549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9136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873A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A844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1DA1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3BBE106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F2FB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4E11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B593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823F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8D6A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163F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21F1947E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3A80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EB23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5EC1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DF10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578E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CE43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346BE0D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696F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A1FE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3881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EA5A6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A3A7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090B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3D80BE5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271F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A9E1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D982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0F9E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ED7F" w14:textId="77777777" w:rsidR="00DF0E20" w:rsidRPr="000C6495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1DD1" w14:textId="77777777" w:rsidR="00DF0E20" w:rsidRPr="007207C1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6B1DF3A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8453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20C4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FD61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6DF2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B27C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0328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4C47BC1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B9CF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354F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DBF5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320E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F3B6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88E5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7207C1" w14:paraId="375F9E05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A4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72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73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A67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B729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85DF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30B25EE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EFC5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3D1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9E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0EE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44A0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9B5F" w14:textId="77777777" w:rsidR="007207C1" w:rsidRPr="007207C1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5952C6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CA7D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FF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94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E97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675F" w14:textId="77777777" w:rsidR="007207C1" w:rsidRPr="00A10D96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80C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E3DFA5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3F6B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90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64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B61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C8CC" w14:textId="77777777" w:rsidR="007207C1" w:rsidRPr="00A10D96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286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FB26C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89D2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FE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08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3A6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5525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357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0178C6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3BE5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AD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34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5A9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42D4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9A4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F9BC5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1BBF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43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32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42F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2892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21E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DE8B4E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2CA4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78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45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1C7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1C42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E2B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28167E3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235B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51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D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E72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FF64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5D9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77BB6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3706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A6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C3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28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2336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BEE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25948D23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48EF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EAB8" w14:textId="77777777" w:rsidR="00A42BEA" w:rsidRPr="007207C1" w:rsidRDefault="00A10D9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4BEA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3D41" w14:textId="77777777" w:rsidR="00A42BEA" w:rsidRPr="007207C1" w:rsidRDefault="00B109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BA29" w14:textId="77777777" w:rsidR="00A42BEA" w:rsidRDefault="00B109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7EAD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45B7806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4CD5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6E69" w14:textId="77777777" w:rsidR="00A25B3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5C41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069A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13C4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2D87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3C04C6F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48D5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D850" w14:textId="77777777" w:rsidR="005A3EB8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5319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BE5A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3520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C977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036779A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47B3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5553" w14:textId="77777777" w:rsidR="00324208" w:rsidRPr="00B1096F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2CF1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E095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9576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A7D6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07A3D09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15B9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1F10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A63D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7510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A6E1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C4D3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43B46B15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B11D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611A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0BCC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5392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E64D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DEC9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7F2A02D5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E8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E1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B9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01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E91B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B9B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699300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9A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CA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AD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053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7683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3D6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E76A6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47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BE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EF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8E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4A18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3E1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024067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6C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9D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89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A5A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9525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883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BA915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E4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40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A6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5B1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797F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D0A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3EB80A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2A5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6D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BB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9E4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19B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385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D9820C9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A4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70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8E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F22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A6A6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F81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D086CC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BE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41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AE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358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7A2E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F84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77968E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A0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34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D9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6F9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BE11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587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A6C9C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5A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B2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86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AE2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EC52" w14:textId="77777777" w:rsidR="007207C1" w:rsidRPr="002C3162" w:rsidRDefault="002C316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F8C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AF0F7B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DA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0F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64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B4C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62D" w14:textId="77777777" w:rsidR="007207C1" w:rsidRPr="007207C1" w:rsidRDefault="002C316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9A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FBE4F0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E4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CF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C7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CD0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9B4B" w14:textId="77777777" w:rsidR="007207C1" w:rsidRPr="007207C1" w:rsidRDefault="002C316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76B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CBE6D3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A5C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77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0D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8F6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6C23" w14:textId="77777777" w:rsidR="007207C1" w:rsidRPr="002F1891" w:rsidRDefault="0069078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4F0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D22381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2A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A3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17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976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2EA0" w14:textId="77777777" w:rsidR="007207C1" w:rsidRPr="002F1891" w:rsidRDefault="0069078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9DE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3BC3B48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21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A5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6A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4F0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8740" w14:textId="77777777" w:rsidR="007207C1" w:rsidRPr="00F23822" w:rsidRDefault="008827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,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759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DE1E79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9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5E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AD5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FD7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890E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AFF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5C84D0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16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C5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84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FD3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4E38" w14:textId="77777777"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A45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6E825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F1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84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E9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1C4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D233" w14:textId="77777777" w:rsidR="007207C1" w:rsidRPr="007207C1" w:rsidRDefault="00E60D7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,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BDA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8FBA7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1E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C8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67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C6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A357" w14:textId="77777777" w:rsidR="007207C1" w:rsidRPr="007207C1" w:rsidRDefault="001234F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,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071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9144E7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C2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FB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B6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BAC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7567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AA7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AA5DDA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B3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E8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48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DBD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0713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255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BEF89B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74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BE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C6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DC4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0DA6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26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D81857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A7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4CB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D22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0B2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765F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D6C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81CEE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76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1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B3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084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8806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2E2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5051331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94D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9C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FA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1C0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6D45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CE6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E8B9E2E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2D7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395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D7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591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995F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B43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8C111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37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46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FE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5DA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B92B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76D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8D6B8D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95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93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CD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B6A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0EBD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30B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19D587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B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53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82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DDF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912A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C29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6197E3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58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041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BE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B88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7CCA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2D4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FFD946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BC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112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3E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C3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1ED1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26F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AA7D1E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42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5D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C1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4DF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701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5EB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2151F0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28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06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C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840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DA0D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0DB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D35D12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29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67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53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02C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C66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B1D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A7BAC9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5E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2B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25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C87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B920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C6D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12F623C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8F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62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0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1FA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6566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D85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773583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64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C3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12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B77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12B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14A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64CA24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E3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16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80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CD7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DD52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738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0562F4" w14:textId="77777777" w:rsidTr="00716B2D">
        <w:trPr>
          <w:gridAfter w:val="1"/>
          <w:wAfter w:w="58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C2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F5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2B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CD7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822D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EA9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22FEF1" w14:textId="77777777" w:rsidTr="00716B2D">
        <w:trPr>
          <w:gridAfter w:val="1"/>
          <w:wAfter w:w="58" w:type="dxa"/>
          <w:trHeight w:val="510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DC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F8A4" w14:textId="77777777" w:rsidR="007207C1" w:rsidRPr="007207C1" w:rsidRDefault="001234F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113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7A2D" w14:textId="77777777" w:rsidR="007207C1" w:rsidRPr="007207C1" w:rsidRDefault="00E410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229</w:t>
            </w:r>
          </w:p>
        </w:tc>
      </w:tr>
    </w:tbl>
    <w:p w14:paraId="169B414A" w14:textId="77777777" w:rsidR="00D92D69" w:rsidRDefault="00D92D69" w:rsidP="00102096">
      <w:pPr>
        <w:rPr>
          <w:rFonts w:ascii="Times New Roman" w:hAnsi="Times New Roman" w:cs="Times New Roman"/>
        </w:rPr>
      </w:pPr>
    </w:p>
    <w:p w14:paraId="5D247046" w14:textId="77777777" w:rsidR="00DA1F02" w:rsidRDefault="00DA1F02" w:rsidP="00102096">
      <w:pPr>
        <w:rPr>
          <w:rFonts w:ascii="Times New Roman" w:hAnsi="Times New Roman" w:cs="Times New Roman"/>
        </w:rPr>
      </w:pPr>
    </w:p>
    <w:p w14:paraId="59F416B4" w14:textId="77777777" w:rsidR="00DA1F02" w:rsidRDefault="00DA1F02" w:rsidP="00102096">
      <w:pPr>
        <w:rPr>
          <w:rFonts w:ascii="Times New Roman" w:hAnsi="Times New Roman" w:cs="Times New Roman"/>
        </w:rPr>
      </w:pPr>
    </w:p>
    <w:p w14:paraId="0417D91A" w14:textId="7C6D9BD5" w:rsidR="00DA1F02" w:rsidRDefault="00DA1F02" w:rsidP="00102096">
      <w:pPr>
        <w:rPr>
          <w:rFonts w:ascii="Times New Roman" w:hAnsi="Times New Roman" w:cs="Times New Roman"/>
        </w:rPr>
      </w:pPr>
    </w:p>
    <w:p w14:paraId="140025C1" w14:textId="64B51BD4" w:rsidR="00716B2D" w:rsidRDefault="00716B2D" w:rsidP="00102096">
      <w:pPr>
        <w:rPr>
          <w:rFonts w:ascii="Times New Roman" w:hAnsi="Times New Roman" w:cs="Times New Roman"/>
        </w:rPr>
      </w:pPr>
    </w:p>
    <w:p w14:paraId="12F96F22" w14:textId="06291A09" w:rsidR="00716B2D" w:rsidRDefault="00716B2D" w:rsidP="00102096">
      <w:pPr>
        <w:rPr>
          <w:rFonts w:ascii="Times New Roman" w:hAnsi="Times New Roman" w:cs="Times New Roman"/>
        </w:rPr>
      </w:pPr>
    </w:p>
    <w:p w14:paraId="71D884F6" w14:textId="1A71CC54" w:rsidR="00716B2D" w:rsidRDefault="00716B2D" w:rsidP="00102096">
      <w:pPr>
        <w:rPr>
          <w:rFonts w:ascii="Times New Roman" w:hAnsi="Times New Roman" w:cs="Times New Roman"/>
        </w:rPr>
      </w:pPr>
    </w:p>
    <w:p w14:paraId="1AB868D7" w14:textId="2F9ACE08" w:rsidR="00716B2D" w:rsidRDefault="00716B2D" w:rsidP="00102096">
      <w:pPr>
        <w:rPr>
          <w:rFonts w:ascii="Times New Roman" w:hAnsi="Times New Roman" w:cs="Times New Roman"/>
        </w:rPr>
      </w:pPr>
    </w:p>
    <w:p w14:paraId="60DEDF26" w14:textId="61239144" w:rsidR="00716B2D" w:rsidRDefault="00716B2D" w:rsidP="00102096">
      <w:pPr>
        <w:rPr>
          <w:rFonts w:ascii="Times New Roman" w:hAnsi="Times New Roman" w:cs="Times New Roman"/>
        </w:rPr>
      </w:pPr>
    </w:p>
    <w:p w14:paraId="2C88BD17" w14:textId="14CAD79A" w:rsidR="00716B2D" w:rsidRDefault="00716B2D" w:rsidP="00102096">
      <w:pPr>
        <w:rPr>
          <w:rFonts w:ascii="Times New Roman" w:hAnsi="Times New Roman" w:cs="Times New Roman"/>
        </w:rPr>
      </w:pPr>
    </w:p>
    <w:p w14:paraId="44BDE3EB" w14:textId="43DD9852" w:rsidR="00716B2D" w:rsidRDefault="00716B2D" w:rsidP="00102096">
      <w:pPr>
        <w:rPr>
          <w:rFonts w:ascii="Times New Roman" w:hAnsi="Times New Roman" w:cs="Times New Roman"/>
        </w:rPr>
      </w:pPr>
    </w:p>
    <w:p w14:paraId="2729557C" w14:textId="77C14BC3" w:rsidR="00716B2D" w:rsidRDefault="00716B2D" w:rsidP="00102096">
      <w:pPr>
        <w:rPr>
          <w:rFonts w:ascii="Times New Roman" w:hAnsi="Times New Roman" w:cs="Times New Roman"/>
        </w:rPr>
      </w:pPr>
    </w:p>
    <w:p w14:paraId="4D847040" w14:textId="6CD31D31" w:rsidR="00716B2D" w:rsidRDefault="00716B2D" w:rsidP="00102096">
      <w:pPr>
        <w:rPr>
          <w:rFonts w:ascii="Times New Roman" w:hAnsi="Times New Roman" w:cs="Times New Roman"/>
        </w:rPr>
      </w:pPr>
    </w:p>
    <w:p w14:paraId="7A13C7C0" w14:textId="63E300C4" w:rsidR="00716B2D" w:rsidRDefault="00716B2D" w:rsidP="00102096">
      <w:pPr>
        <w:rPr>
          <w:rFonts w:ascii="Times New Roman" w:hAnsi="Times New Roman" w:cs="Times New Roman"/>
        </w:rPr>
      </w:pPr>
    </w:p>
    <w:p w14:paraId="16A14E53" w14:textId="77777777" w:rsidR="00716B2D" w:rsidRDefault="00716B2D" w:rsidP="00102096">
      <w:pPr>
        <w:rPr>
          <w:rFonts w:ascii="Times New Roman" w:hAnsi="Times New Roman" w:cs="Times New Roman"/>
        </w:rPr>
      </w:pPr>
    </w:p>
    <w:tbl>
      <w:tblPr>
        <w:tblW w:w="1460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6662"/>
        <w:gridCol w:w="1418"/>
        <w:gridCol w:w="1417"/>
        <w:gridCol w:w="1418"/>
        <w:gridCol w:w="7"/>
      </w:tblGrid>
      <w:tr w:rsidR="00DA1F02" w:rsidRPr="00EC5E39" w14:paraId="76CD1BDA" w14:textId="77777777" w:rsidTr="009C6228">
        <w:trPr>
          <w:trHeight w:val="315"/>
        </w:trPr>
        <w:tc>
          <w:tcPr>
            <w:tcW w:w="1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1BE48" w14:textId="77777777" w:rsidR="00716B2D" w:rsidRDefault="00716B2D" w:rsidP="00C37901">
            <w:pPr>
              <w:spacing w:after="0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DC0DF" w14:textId="77777777" w:rsidR="00DA1F02" w:rsidRPr="00EC5E39" w:rsidRDefault="00DA1F02" w:rsidP="00C37901">
            <w:pPr>
              <w:spacing w:after="0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DA1F02" w:rsidRPr="00EC5E39" w14:paraId="187F0A4A" w14:textId="77777777" w:rsidTr="009C6228">
        <w:trPr>
          <w:trHeight w:val="285"/>
        </w:trPr>
        <w:tc>
          <w:tcPr>
            <w:tcW w:w="1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26951" w14:textId="77777777" w:rsidR="00DA1F02" w:rsidRPr="00EC5E39" w:rsidRDefault="00DA1F02" w:rsidP="00C37901">
            <w:pPr>
              <w:spacing w:after="0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A1F02" w:rsidRPr="00EC5E39" w14:paraId="7AAA4B40" w14:textId="77777777" w:rsidTr="009C6228">
        <w:trPr>
          <w:trHeight w:val="285"/>
        </w:trPr>
        <w:tc>
          <w:tcPr>
            <w:tcW w:w="1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85C2" w14:textId="77777777" w:rsidR="00DA1F02" w:rsidRPr="00EC5E39" w:rsidRDefault="00DA1F02" w:rsidP="00C37901">
            <w:pPr>
              <w:spacing w:after="0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485B6E22" w14:textId="77777777" w:rsidTr="009C6228">
        <w:trPr>
          <w:trHeight w:val="285"/>
        </w:trPr>
        <w:tc>
          <w:tcPr>
            <w:tcW w:w="1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5C60A" w14:textId="77777777" w:rsidR="00DA1F02" w:rsidRPr="00EC5E39" w:rsidRDefault="00DA1F02" w:rsidP="00C37901">
            <w:pPr>
              <w:spacing w:after="0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7F7B4F54" w14:textId="77777777" w:rsidTr="009C6228">
        <w:trPr>
          <w:trHeight w:val="285"/>
        </w:trPr>
        <w:tc>
          <w:tcPr>
            <w:tcW w:w="1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CFBF8" w14:textId="77777777" w:rsidR="00DA1F02" w:rsidRPr="00EC5E39" w:rsidRDefault="00DA1F02" w:rsidP="00C37901">
            <w:pPr>
              <w:spacing w:after="0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A1F02" w:rsidRPr="00EC5E39" w14:paraId="4FBF81E7" w14:textId="77777777" w:rsidTr="009C6228">
        <w:trPr>
          <w:trHeight w:val="315"/>
        </w:trPr>
        <w:tc>
          <w:tcPr>
            <w:tcW w:w="1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F3BA2" w14:textId="77777777" w:rsidR="00DA1F02" w:rsidRPr="00EC5E39" w:rsidRDefault="00DA1F02" w:rsidP="00C37901">
            <w:pPr>
              <w:ind w:right="13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45 от 30.07.2021г.</w:t>
            </w:r>
          </w:p>
        </w:tc>
      </w:tr>
      <w:tr w:rsidR="00DA1F02" w:rsidRPr="00EC5E39" w14:paraId="47C4EFF7" w14:textId="77777777" w:rsidTr="009C6228">
        <w:trPr>
          <w:trHeight w:val="930"/>
        </w:trPr>
        <w:tc>
          <w:tcPr>
            <w:tcW w:w="1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762C6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DA1F02" w:rsidRPr="00EC5E39" w14:paraId="27095568" w14:textId="77777777" w:rsidTr="009C6228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6ACBF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E14C5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AD4B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80D75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1B0B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F5128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</w:tr>
      <w:tr w:rsidR="00DA1F02" w:rsidRPr="00EC5E39" w14:paraId="0ACA7CE7" w14:textId="77777777" w:rsidTr="009C6228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E4396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38BF0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43BD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F836E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1B74E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1E27B" w14:textId="09CD47F5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C37901">
              <w:rPr>
                <w:rFonts w:ascii="Times New Roman" w:hAnsi="Times New Roman" w:cs="Times New Roman"/>
              </w:rPr>
              <w:t>.</w:t>
            </w:r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DA1F02" w:rsidRPr="00EC5E39" w14:paraId="0B67495F" w14:textId="77777777" w:rsidTr="009C6228">
        <w:trPr>
          <w:gridAfter w:val="1"/>
          <w:wAfter w:w="7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52E8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4F77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897C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1A43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DA1F02" w:rsidRPr="00EC5E39" w14:paraId="7E89EF53" w14:textId="77777777" w:rsidTr="009C6228">
        <w:trPr>
          <w:gridAfter w:val="1"/>
          <w:wAfter w:w="7" w:type="dxa"/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6A80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71B1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47D3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0729" w14:textId="77777777" w:rsidR="00716B2D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C5E39">
              <w:rPr>
                <w:rFonts w:ascii="Times New Roman" w:hAnsi="Times New Roman" w:cs="Times New Roman"/>
              </w:rPr>
              <w:t xml:space="preserve"> </w:t>
            </w:r>
          </w:p>
          <w:p w14:paraId="42AE5028" w14:textId="411F9E5C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B4B2" w14:textId="77777777" w:rsidR="00716B2D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445D497" w14:textId="431EA4A2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18D8" w14:textId="77777777" w:rsidR="00716B2D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75F97853" w14:textId="2886BBF9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A1F02" w:rsidRPr="00EC5E39" w14:paraId="57A4C281" w14:textId="77777777" w:rsidTr="009C6228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480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03CA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236A" w14:textId="77777777" w:rsidR="00DA1F02" w:rsidRPr="00EC5E39" w:rsidRDefault="00DA1F02" w:rsidP="000F1D7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7AD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6226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0FB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C9E46D6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BA7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1469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EE4A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675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97D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184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366CFC3" w14:textId="77777777" w:rsidTr="009C6228">
        <w:trPr>
          <w:gridAfter w:val="1"/>
          <w:wAfter w:w="7" w:type="dxa"/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55AF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0187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618C" w14:textId="77777777" w:rsidR="00DA1F02" w:rsidRPr="00EC5E39" w:rsidRDefault="00DA1F02" w:rsidP="000F1D7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18F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A52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B8D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35499BD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61A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25A5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01B5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63A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0076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9B1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6163A18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DB3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10D1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DAF2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588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C1A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0D9D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010E1B7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806F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1ABD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742A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4F3F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CB2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518A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63D5787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075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6B7B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085A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472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70B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1C9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0107BFE" w14:textId="77777777" w:rsidTr="009C6228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9B2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698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EBAD" w14:textId="77777777" w:rsidR="00DA1F02" w:rsidRPr="00EC5E39" w:rsidRDefault="00DA1F02" w:rsidP="000F1D7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52CC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14D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F61D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DD2C1B8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A7B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45FC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D666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D89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713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47D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6C3E630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6A7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262E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5DE0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EC5E39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FF7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4EB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FF89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494736D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9AD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67BF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0053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463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AD69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7CC4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8F8DC05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D8C4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AB93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EE1D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EC5E39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7B7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6A0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DBBD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8C7379B" w14:textId="77777777" w:rsidTr="009C6228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770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C8ED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DD19" w14:textId="77777777" w:rsidR="00DA1F02" w:rsidRPr="00EC5E39" w:rsidRDefault="00DA1F02" w:rsidP="000F1D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005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F7E6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1AC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8698DCA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240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266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E735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9FE9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AEAC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CE3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F10E75D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6ED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6D67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B17C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83D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A5E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42E4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FB42DD4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C00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1C36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3DD4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AB6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9F6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F85F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7980654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E54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7E4F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41F0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789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21FC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6DF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74F1693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927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CF4C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4CB6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9B2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705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D52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B14A8A3" w14:textId="77777777" w:rsidTr="009C6228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D91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69CC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AF85" w14:textId="77777777" w:rsidR="00DA1F02" w:rsidRPr="00EC5E39" w:rsidRDefault="00DA1F02" w:rsidP="000F1D7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572F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861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BB1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BB1672B" w14:textId="77777777" w:rsidTr="009C6228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3BCD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DEFE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A6F7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49C4" w14:textId="77777777" w:rsidR="00DA1F02" w:rsidRPr="00EC5E39" w:rsidRDefault="00536A2A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273,987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BD9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3E7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1B0BED8E" w14:textId="77777777" w:rsidTr="009C6228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A8AC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B655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D1A5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56AC" w14:textId="77777777" w:rsidR="00DA1F02" w:rsidRPr="00EC5E39" w:rsidRDefault="00536A2A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273,98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D30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DB5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52CC8F6A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1C9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2CBD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44F9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D708" w14:textId="77777777" w:rsidR="00DA1F02" w:rsidRPr="00EC5E39" w:rsidRDefault="00536A2A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273,98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07D4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1326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1319E26A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C3F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3770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AEAF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581A" w14:textId="77777777" w:rsidR="00DA1F02" w:rsidRPr="00EC5E39" w:rsidRDefault="00536A2A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273,98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9FD6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85AD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0B267ACC" w14:textId="77777777" w:rsidTr="009C6228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C88F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FDCC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71DF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4E1B" w14:textId="77777777" w:rsidR="00DA1F02" w:rsidRPr="00EC5E39" w:rsidRDefault="009F0839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3,222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305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148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68607FC1" w14:textId="77777777" w:rsidTr="009C6228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A71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2C65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EF03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3B81" w14:textId="77777777" w:rsidR="00DA1F02" w:rsidRPr="00EC5E39" w:rsidRDefault="009F0839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3,22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8F9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6C5F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40FDA046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0A1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3127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6C1F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E1FD" w14:textId="77777777" w:rsidR="00DA1F02" w:rsidRPr="00EC5E39" w:rsidRDefault="009F0839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3,22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832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1349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08851B7D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8594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6B0A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242A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4EAD" w14:textId="77777777" w:rsidR="00DA1F02" w:rsidRPr="00EC5E39" w:rsidRDefault="009F0839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3,22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208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F70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20161588" w14:textId="77777777" w:rsidTr="009C6228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456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7234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1851" w14:textId="77777777" w:rsidR="00DA1F02" w:rsidRPr="00EC5E39" w:rsidRDefault="00DA1F02" w:rsidP="000F1D76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DD0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1EDA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76F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AFED7C9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C04D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FECD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B420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E534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AA8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A33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7BCAA0C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338D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9A09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4819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D899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469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D791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6AEB9F1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561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9D7E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EA60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4B9A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2DFB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EAA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A2EBC51" w14:textId="77777777" w:rsidTr="009C6228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26C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33B3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596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BA5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AFBE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C378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CBC311A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5495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93D9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BCC1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188C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840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0FB3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B5E6915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7BA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7AE6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C377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7402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7160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6B5C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AD093BD" w14:textId="77777777" w:rsidTr="009C6228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417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4F38" w14:textId="77777777" w:rsidR="00DA1F02" w:rsidRPr="00EC5E39" w:rsidRDefault="00DA1F02" w:rsidP="000F1D7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DAC8" w14:textId="77777777" w:rsidR="00DA1F02" w:rsidRPr="00EC5E39" w:rsidRDefault="00DA1F02" w:rsidP="000F1D7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F06A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F077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FCE4" w14:textId="77777777" w:rsidR="00DA1F02" w:rsidRPr="00EC5E39" w:rsidRDefault="00DA1F02" w:rsidP="000F1D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horzAnchor="page" w:tblpX="891" w:tblpY="-1128"/>
        <w:tblW w:w="14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9892"/>
        <w:gridCol w:w="1700"/>
        <w:gridCol w:w="1700"/>
        <w:gridCol w:w="14"/>
      </w:tblGrid>
      <w:tr w:rsidR="00A2279F" w:rsidRPr="00EC5E39" w14:paraId="0E4057A8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09C7E" w14:textId="77777777" w:rsidR="00A2279F" w:rsidRPr="00EC5E39" w:rsidRDefault="00A2279F" w:rsidP="00C379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9F" w:rsidRPr="00EC5E39" w14:paraId="724A2E79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2EE3" w14:textId="77777777" w:rsidR="00716B2D" w:rsidRDefault="00716B2D" w:rsidP="00C37901">
            <w:pPr>
              <w:spacing w:after="0"/>
              <w:ind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C5716" w14:textId="77777777" w:rsidR="009C6228" w:rsidRDefault="009C6228" w:rsidP="00C37901">
            <w:pPr>
              <w:spacing w:after="0"/>
              <w:ind w:left="709"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9C25" w14:textId="77777777" w:rsidR="009C6228" w:rsidRDefault="009C6228" w:rsidP="00C37901">
            <w:pPr>
              <w:spacing w:after="0"/>
              <w:ind w:left="709"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F7F41" w14:textId="4C25C15B" w:rsidR="00A2279F" w:rsidRDefault="00A2279F" w:rsidP="00C37901">
            <w:pPr>
              <w:spacing w:after="0"/>
              <w:ind w:left="709"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</w:t>
            </w:r>
          </w:p>
          <w:p w14:paraId="3171B56F" w14:textId="77777777" w:rsidR="00A2279F" w:rsidRPr="00EC5E39" w:rsidRDefault="00A2279F" w:rsidP="00C37901">
            <w:pPr>
              <w:spacing w:after="0"/>
              <w:ind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3330E" w:rsidRPr="00EC5E39" w14:paraId="67B3826E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5DF48" w14:textId="77777777" w:rsidR="0033330E" w:rsidRPr="00EC5E39" w:rsidRDefault="0033330E" w:rsidP="00C37901">
            <w:pPr>
              <w:spacing w:after="0"/>
              <w:ind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33330E" w:rsidRPr="00EC5E39" w14:paraId="41341372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956B" w14:textId="77777777" w:rsidR="0033330E" w:rsidRPr="00EC5E39" w:rsidRDefault="0033330E" w:rsidP="00C37901">
            <w:pPr>
              <w:spacing w:after="0"/>
              <w:ind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33330E" w:rsidRPr="00EC5E39" w14:paraId="36F891AF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AD3B6" w14:textId="77777777" w:rsidR="0033330E" w:rsidRPr="00EC5E39" w:rsidRDefault="0033330E" w:rsidP="00C37901">
            <w:pPr>
              <w:spacing w:after="0"/>
              <w:ind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33330E" w:rsidRPr="00EC5E39" w14:paraId="1E468BFA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9B2A0" w14:textId="77777777" w:rsidR="0033330E" w:rsidRDefault="0033330E" w:rsidP="00C37901">
            <w:pPr>
              <w:spacing w:after="0"/>
              <w:ind w:right="14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 от 30.07.2021г.</w:t>
            </w:r>
          </w:p>
        </w:tc>
      </w:tr>
      <w:tr w:rsidR="0033330E" w:rsidRPr="00EC5E39" w14:paraId="01EAE81B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C65F" w14:textId="77777777" w:rsidR="0033330E" w:rsidRPr="00EC5E39" w:rsidRDefault="0033330E" w:rsidP="00C37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0E" w:rsidRPr="00EC5E39" w14:paraId="750578C2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71320" w14:textId="77777777" w:rsidR="0033330E" w:rsidRPr="00EC5E39" w:rsidRDefault="0033330E" w:rsidP="00C379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33330E" w:rsidRPr="00EC5E39" w14:paraId="2A2B48D9" w14:textId="77777777" w:rsidTr="00D80EBC">
        <w:trPr>
          <w:trHeight w:val="285"/>
        </w:trPr>
        <w:tc>
          <w:tcPr>
            <w:tcW w:w="1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69BEA" w14:textId="77777777" w:rsidR="0033330E" w:rsidRDefault="0033330E" w:rsidP="00C379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28C86083" w14:textId="77777777" w:rsidR="0033330E" w:rsidRPr="00EC5E39" w:rsidRDefault="0033330E" w:rsidP="00C379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33330E" w:rsidRPr="00EC5E39" w14:paraId="2E57910B" w14:textId="77777777" w:rsidTr="00D80EBC">
        <w:trPr>
          <w:gridAfter w:val="1"/>
          <w:wAfter w:w="14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7CB4" w14:textId="77777777" w:rsidR="0033330E" w:rsidRPr="00EC5E39" w:rsidRDefault="0033330E" w:rsidP="00C37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AF75A" w14:textId="77777777" w:rsidR="0033330E" w:rsidRPr="00EC5E39" w:rsidRDefault="0033330E" w:rsidP="00C37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4276" w14:textId="77777777" w:rsidR="0033330E" w:rsidRPr="00EC5E39" w:rsidRDefault="0033330E" w:rsidP="00C37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291FF" w14:textId="77777777" w:rsidR="0033330E" w:rsidRPr="00EC5E39" w:rsidRDefault="0033330E" w:rsidP="00C37901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3330E" w:rsidRPr="00EC5E39" w14:paraId="41C6FB6E" w14:textId="77777777" w:rsidTr="00D80EBC">
        <w:trPr>
          <w:gridAfter w:val="1"/>
          <w:wAfter w:w="14" w:type="dxa"/>
          <w:trHeight w:val="28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2FAE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1A80" w14:textId="77777777" w:rsidR="0033330E" w:rsidRPr="00EC5E39" w:rsidRDefault="0033330E" w:rsidP="00C37901">
            <w:pPr>
              <w:ind w:left="-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B376BF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337C" w14:textId="77777777" w:rsidR="0033330E" w:rsidRPr="00EC5E39" w:rsidRDefault="0033330E" w:rsidP="00C379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30E" w:rsidRPr="00EC5E39" w14:paraId="0FF9A33D" w14:textId="77777777" w:rsidTr="00D80EBC">
        <w:trPr>
          <w:gridAfter w:val="1"/>
          <w:wAfter w:w="14" w:type="dxa"/>
          <w:trHeight w:val="7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8D92" w14:textId="77777777" w:rsidR="0033330E" w:rsidRPr="00EC5E39" w:rsidRDefault="0033330E" w:rsidP="00C37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CF04" w14:textId="77777777" w:rsidR="0033330E" w:rsidRPr="00EC5E39" w:rsidRDefault="0033330E" w:rsidP="00C379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900A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A354" w14:textId="129CD98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3330E" w:rsidRPr="00EC5E39" w14:paraId="27D12C2E" w14:textId="77777777" w:rsidTr="00D80EBC">
        <w:trPr>
          <w:gridAfter w:val="1"/>
          <w:wAfter w:w="14" w:type="dxa"/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06D7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6257" w14:textId="77777777" w:rsidR="0033330E" w:rsidRPr="00EC5E39" w:rsidRDefault="0033330E" w:rsidP="00C37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5D60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0770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33330E" w:rsidRPr="00EC5E39" w14:paraId="79038AAA" w14:textId="77777777" w:rsidTr="00D80EBC">
        <w:trPr>
          <w:gridAfter w:val="1"/>
          <w:wAfter w:w="14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A80C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84D6" w14:textId="77777777" w:rsidR="0033330E" w:rsidRPr="00EC5E39" w:rsidRDefault="0033330E" w:rsidP="00C37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F397" w14:textId="77777777" w:rsidR="0033330E" w:rsidRPr="00EC5E39" w:rsidRDefault="009303D0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8,2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A645" w14:textId="77777777" w:rsidR="0033330E" w:rsidRPr="00EC5E39" w:rsidRDefault="009303D0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  <w:tr w:rsidR="0033330E" w:rsidRPr="00EC5E39" w14:paraId="0A7E2A61" w14:textId="77777777" w:rsidTr="00D80EBC">
        <w:trPr>
          <w:gridAfter w:val="1"/>
          <w:wAfter w:w="14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A7A7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69F0" w14:textId="77777777" w:rsidR="0033330E" w:rsidRPr="00EC5E39" w:rsidRDefault="0033330E" w:rsidP="00C37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05D5" w14:textId="77777777" w:rsidR="0033330E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6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C0ED" w14:textId="77777777" w:rsidR="0033330E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33330E" w:rsidRPr="00EC5E39" w14:paraId="6D894EA9" w14:textId="77777777" w:rsidTr="00D80EBC">
        <w:trPr>
          <w:gridAfter w:val="1"/>
          <w:wAfter w:w="14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7C65" w14:textId="77777777" w:rsidR="0033330E" w:rsidRPr="00EC5E39" w:rsidRDefault="0033330E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E82A" w14:textId="77777777" w:rsidR="0033330E" w:rsidRPr="003A4825" w:rsidRDefault="0033330E" w:rsidP="00C37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52F3" w14:textId="77777777" w:rsidR="0033330E" w:rsidRDefault="009303D0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3,2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F6E3" w14:textId="77777777" w:rsidR="0033330E" w:rsidRDefault="009303D0" w:rsidP="00C3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229</w:t>
            </w:r>
          </w:p>
        </w:tc>
      </w:tr>
    </w:tbl>
    <w:p w14:paraId="479B8E53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35AFD368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354DFAAC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0B9673AD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5E06980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D3C0913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7334F2DE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51562E1A" w14:textId="77777777" w:rsidR="00DA1F02" w:rsidRPr="00EC5E39" w:rsidRDefault="00DA1F02" w:rsidP="00102096">
      <w:pPr>
        <w:rPr>
          <w:rFonts w:ascii="Times New Roman" w:hAnsi="Times New Roman" w:cs="Times New Roman"/>
        </w:rPr>
      </w:pPr>
    </w:p>
    <w:sectPr w:rsidR="00DA1F02" w:rsidRPr="00EC5E39" w:rsidSect="00DA1F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EAB5" w14:textId="77777777" w:rsidR="00322E8C" w:rsidRDefault="00322E8C" w:rsidP="006E1BCA">
      <w:pPr>
        <w:spacing w:after="0" w:line="240" w:lineRule="auto"/>
      </w:pPr>
      <w:r>
        <w:separator/>
      </w:r>
    </w:p>
  </w:endnote>
  <w:endnote w:type="continuationSeparator" w:id="0">
    <w:p w14:paraId="07374EAD" w14:textId="77777777" w:rsidR="00322E8C" w:rsidRDefault="00322E8C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F4A4" w14:textId="77777777" w:rsidR="00322E8C" w:rsidRDefault="00322E8C" w:rsidP="006E1BCA">
      <w:pPr>
        <w:spacing w:after="0" w:line="240" w:lineRule="auto"/>
      </w:pPr>
      <w:r>
        <w:separator/>
      </w:r>
    </w:p>
  </w:footnote>
  <w:footnote w:type="continuationSeparator" w:id="0">
    <w:p w14:paraId="4CC41D53" w14:textId="77777777" w:rsidR="00322E8C" w:rsidRDefault="00322E8C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54A9"/>
    <w:rsid w:val="00015B78"/>
    <w:rsid w:val="00015CF0"/>
    <w:rsid w:val="000161F4"/>
    <w:rsid w:val="000176B7"/>
    <w:rsid w:val="00020252"/>
    <w:rsid w:val="00020BE0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3E2C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F86"/>
    <w:rsid w:val="00056616"/>
    <w:rsid w:val="000566F3"/>
    <w:rsid w:val="00060749"/>
    <w:rsid w:val="00060AFB"/>
    <w:rsid w:val="00060FEA"/>
    <w:rsid w:val="00063098"/>
    <w:rsid w:val="0006330A"/>
    <w:rsid w:val="00064178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13A"/>
    <w:rsid w:val="000B595F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628C"/>
    <w:rsid w:val="000E6BCA"/>
    <w:rsid w:val="000E7470"/>
    <w:rsid w:val="000E780F"/>
    <w:rsid w:val="000E7A7F"/>
    <w:rsid w:val="000F06ED"/>
    <w:rsid w:val="000F0C38"/>
    <w:rsid w:val="000F1BE9"/>
    <w:rsid w:val="000F1D76"/>
    <w:rsid w:val="000F2CB5"/>
    <w:rsid w:val="000F3FB8"/>
    <w:rsid w:val="000F4203"/>
    <w:rsid w:val="000F74F8"/>
    <w:rsid w:val="000F7A43"/>
    <w:rsid w:val="00101868"/>
    <w:rsid w:val="00102096"/>
    <w:rsid w:val="00102254"/>
    <w:rsid w:val="00102C65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693"/>
    <w:rsid w:val="001234FE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905"/>
    <w:rsid w:val="00183515"/>
    <w:rsid w:val="001858D1"/>
    <w:rsid w:val="00186088"/>
    <w:rsid w:val="0018689E"/>
    <w:rsid w:val="0019076F"/>
    <w:rsid w:val="00192803"/>
    <w:rsid w:val="0019294D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60F3"/>
    <w:rsid w:val="001C05EA"/>
    <w:rsid w:val="001C15CC"/>
    <w:rsid w:val="001C1A58"/>
    <w:rsid w:val="001C33AC"/>
    <w:rsid w:val="001C5154"/>
    <w:rsid w:val="001C525A"/>
    <w:rsid w:val="001C52BC"/>
    <w:rsid w:val="001C55E3"/>
    <w:rsid w:val="001C70B9"/>
    <w:rsid w:val="001D064B"/>
    <w:rsid w:val="001D0A6D"/>
    <w:rsid w:val="001D0F13"/>
    <w:rsid w:val="001D0FFC"/>
    <w:rsid w:val="001D2342"/>
    <w:rsid w:val="001D5381"/>
    <w:rsid w:val="001E09E9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5F1B"/>
    <w:rsid w:val="002005D0"/>
    <w:rsid w:val="00201A16"/>
    <w:rsid w:val="002023E9"/>
    <w:rsid w:val="0020356F"/>
    <w:rsid w:val="00203FBD"/>
    <w:rsid w:val="002043E5"/>
    <w:rsid w:val="00205279"/>
    <w:rsid w:val="0020577F"/>
    <w:rsid w:val="0020635E"/>
    <w:rsid w:val="0021038C"/>
    <w:rsid w:val="00210845"/>
    <w:rsid w:val="00212868"/>
    <w:rsid w:val="00212B16"/>
    <w:rsid w:val="002139D7"/>
    <w:rsid w:val="00213D48"/>
    <w:rsid w:val="00215EA3"/>
    <w:rsid w:val="00217A28"/>
    <w:rsid w:val="00220F2F"/>
    <w:rsid w:val="00222497"/>
    <w:rsid w:val="0022283D"/>
    <w:rsid w:val="002233CE"/>
    <w:rsid w:val="00224BD2"/>
    <w:rsid w:val="00225BEC"/>
    <w:rsid w:val="00226E95"/>
    <w:rsid w:val="00227435"/>
    <w:rsid w:val="002279CE"/>
    <w:rsid w:val="00230BEB"/>
    <w:rsid w:val="002320CE"/>
    <w:rsid w:val="00232521"/>
    <w:rsid w:val="00232917"/>
    <w:rsid w:val="0023508F"/>
    <w:rsid w:val="002353B7"/>
    <w:rsid w:val="00235400"/>
    <w:rsid w:val="002401E0"/>
    <w:rsid w:val="0024051C"/>
    <w:rsid w:val="00241082"/>
    <w:rsid w:val="00241561"/>
    <w:rsid w:val="00241A37"/>
    <w:rsid w:val="002423AD"/>
    <w:rsid w:val="00242B85"/>
    <w:rsid w:val="00243F3E"/>
    <w:rsid w:val="002505A9"/>
    <w:rsid w:val="00250C94"/>
    <w:rsid w:val="0025278E"/>
    <w:rsid w:val="00253218"/>
    <w:rsid w:val="00253E88"/>
    <w:rsid w:val="00253FE5"/>
    <w:rsid w:val="00254C58"/>
    <w:rsid w:val="00256303"/>
    <w:rsid w:val="00256DEF"/>
    <w:rsid w:val="002625B6"/>
    <w:rsid w:val="00263CD3"/>
    <w:rsid w:val="00264C8B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4BBE"/>
    <w:rsid w:val="00295C86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3162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D5F84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1891"/>
    <w:rsid w:val="002F2BE9"/>
    <w:rsid w:val="002F31BE"/>
    <w:rsid w:val="002F3914"/>
    <w:rsid w:val="002F3F40"/>
    <w:rsid w:val="002F6A66"/>
    <w:rsid w:val="002F6A69"/>
    <w:rsid w:val="002F6ECD"/>
    <w:rsid w:val="002F71D5"/>
    <w:rsid w:val="00300225"/>
    <w:rsid w:val="00300931"/>
    <w:rsid w:val="00301464"/>
    <w:rsid w:val="003014E9"/>
    <w:rsid w:val="003018E8"/>
    <w:rsid w:val="0030256B"/>
    <w:rsid w:val="00302D98"/>
    <w:rsid w:val="00302E34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2E8C"/>
    <w:rsid w:val="0032407A"/>
    <w:rsid w:val="00324208"/>
    <w:rsid w:val="00324F6D"/>
    <w:rsid w:val="00325398"/>
    <w:rsid w:val="00326A07"/>
    <w:rsid w:val="00330237"/>
    <w:rsid w:val="003323B8"/>
    <w:rsid w:val="00332A58"/>
    <w:rsid w:val="0033330E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55C6"/>
    <w:rsid w:val="00345F01"/>
    <w:rsid w:val="00347F2E"/>
    <w:rsid w:val="00350DE1"/>
    <w:rsid w:val="0035108E"/>
    <w:rsid w:val="00351356"/>
    <w:rsid w:val="00351AA0"/>
    <w:rsid w:val="00351FF2"/>
    <w:rsid w:val="003527A8"/>
    <w:rsid w:val="0035285B"/>
    <w:rsid w:val="00352C66"/>
    <w:rsid w:val="00353955"/>
    <w:rsid w:val="00353A15"/>
    <w:rsid w:val="00355CED"/>
    <w:rsid w:val="003563DE"/>
    <w:rsid w:val="00357323"/>
    <w:rsid w:val="00357B07"/>
    <w:rsid w:val="00357C93"/>
    <w:rsid w:val="003613A7"/>
    <w:rsid w:val="0036231C"/>
    <w:rsid w:val="003626C5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6A28"/>
    <w:rsid w:val="003A6E2B"/>
    <w:rsid w:val="003A749A"/>
    <w:rsid w:val="003B6940"/>
    <w:rsid w:val="003B71EE"/>
    <w:rsid w:val="003B7CA8"/>
    <w:rsid w:val="003C0E8F"/>
    <w:rsid w:val="003C3356"/>
    <w:rsid w:val="003C4E25"/>
    <w:rsid w:val="003C51E7"/>
    <w:rsid w:val="003C616A"/>
    <w:rsid w:val="003C670E"/>
    <w:rsid w:val="003D236A"/>
    <w:rsid w:val="003D25AD"/>
    <w:rsid w:val="003D29F3"/>
    <w:rsid w:val="003D35A1"/>
    <w:rsid w:val="003D3F70"/>
    <w:rsid w:val="003D5104"/>
    <w:rsid w:val="003D5C31"/>
    <w:rsid w:val="003D5EE2"/>
    <w:rsid w:val="003D6A99"/>
    <w:rsid w:val="003D6CCD"/>
    <w:rsid w:val="003E00B5"/>
    <w:rsid w:val="003E380E"/>
    <w:rsid w:val="003E38A3"/>
    <w:rsid w:val="003E4405"/>
    <w:rsid w:val="003E4D85"/>
    <w:rsid w:val="003E5D5E"/>
    <w:rsid w:val="003F0414"/>
    <w:rsid w:val="003F1066"/>
    <w:rsid w:val="003F1E99"/>
    <w:rsid w:val="003F1F6D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781B"/>
    <w:rsid w:val="004111AE"/>
    <w:rsid w:val="00411981"/>
    <w:rsid w:val="00412125"/>
    <w:rsid w:val="0041358B"/>
    <w:rsid w:val="00415893"/>
    <w:rsid w:val="00416F24"/>
    <w:rsid w:val="00417BC9"/>
    <w:rsid w:val="00420A2F"/>
    <w:rsid w:val="0042184C"/>
    <w:rsid w:val="00422D5E"/>
    <w:rsid w:val="00423899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0734"/>
    <w:rsid w:val="00442C42"/>
    <w:rsid w:val="00442D65"/>
    <w:rsid w:val="004444C8"/>
    <w:rsid w:val="00445F91"/>
    <w:rsid w:val="00446004"/>
    <w:rsid w:val="004473B6"/>
    <w:rsid w:val="004479AD"/>
    <w:rsid w:val="00450936"/>
    <w:rsid w:val="004522F5"/>
    <w:rsid w:val="00452C80"/>
    <w:rsid w:val="00453857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F13"/>
    <w:rsid w:val="00477418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337C"/>
    <w:rsid w:val="004963E0"/>
    <w:rsid w:val="00496D4C"/>
    <w:rsid w:val="00497986"/>
    <w:rsid w:val="004A0551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670E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E2812"/>
    <w:rsid w:val="004E517B"/>
    <w:rsid w:val="004E6C8F"/>
    <w:rsid w:val="004E6C97"/>
    <w:rsid w:val="004F53F7"/>
    <w:rsid w:val="004F575E"/>
    <w:rsid w:val="004F601B"/>
    <w:rsid w:val="004F6B1B"/>
    <w:rsid w:val="004F6CA4"/>
    <w:rsid w:val="004F6CF9"/>
    <w:rsid w:val="004F7C1C"/>
    <w:rsid w:val="004F7D8C"/>
    <w:rsid w:val="00500F3F"/>
    <w:rsid w:val="00501C00"/>
    <w:rsid w:val="00501EB2"/>
    <w:rsid w:val="005026A0"/>
    <w:rsid w:val="0050411D"/>
    <w:rsid w:val="0050426D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6242"/>
    <w:rsid w:val="00536A2A"/>
    <w:rsid w:val="005377E0"/>
    <w:rsid w:val="00537B7E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18BA"/>
    <w:rsid w:val="00553452"/>
    <w:rsid w:val="0055536B"/>
    <w:rsid w:val="005568F4"/>
    <w:rsid w:val="00556B33"/>
    <w:rsid w:val="005604D1"/>
    <w:rsid w:val="00560A50"/>
    <w:rsid w:val="005625F5"/>
    <w:rsid w:val="005634C5"/>
    <w:rsid w:val="00564AE5"/>
    <w:rsid w:val="00565B55"/>
    <w:rsid w:val="00566267"/>
    <w:rsid w:val="0056661E"/>
    <w:rsid w:val="00570610"/>
    <w:rsid w:val="00570E57"/>
    <w:rsid w:val="00573001"/>
    <w:rsid w:val="00573F77"/>
    <w:rsid w:val="00574FE6"/>
    <w:rsid w:val="00575244"/>
    <w:rsid w:val="005754DA"/>
    <w:rsid w:val="00580658"/>
    <w:rsid w:val="00580D14"/>
    <w:rsid w:val="00581CC7"/>
    <w:rsid w:val="005859C9"/>
    <w:rsid w:val="00586537"/>
    <w:rsid w:val="00587A5E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8E2"/>
    <w:rsid w:val="005A6E4F"/>
    <w:rsid w:val="005B0B51"/>
    <w:rsid w:val="005B24FD"/>
    <w:rsid w:val="005B2A2F"/>
    <w:rsid w:val="005B3EF3"/>
    <w:rsid w:val="005B5D5D"/>
    <w:rsid w:val="005B6410"/>
    <w:rsid w:val="005B6C76"/>
    <w:rsid w:val="005B70DC"/>
    <w:rsid w:val="005B72C8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5F"/>
    <w:rsid w:val="005D6144"/>
    <w:rsid w:val="005D6F58"/>
    <w:rsid w:val="005E03E9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C97"/>
    <w:rsid w:val="005F351C"/>
    <w:rsid w:val="005F38B4"/>
    <w:rsid w:val="005F3B91"/>
    <w:rsid w:val="005F3EBA"/>
    <w:rsid w:val="005F5B0E"/>
    <w:rsid w:val="005F5C64"/>
    <w:rsid w:val="005F62C3"/>
    <w:rsid w:val="005F639F"/>
    <w:rsid w:val="005F66D1"/>
    <w:rsid w:val="005F6D92"/>
    <w:rsid w:val="005F7911"/>
    <w:rsid w:val="00600F6D"/>
    <w:rsid w:val="00602204"/>
    <w:rsid w:val="00603C0E"/>
    <w:rsid w:val="00604036"/>
    <w:rsid w:val="0060438C"/>
    <w:rsid w:val="00607FDC"/>
    <w:rsid w:val="00607FE6"/>
    <w:rsid w:val="0061116D"/>
    <w:rsid w:val="00611704"/>
    <w:rsid w:val="00612BD1"/>
    <w:rsid w:val="00613C65"/>
    <w:rsid w:val="00614108"/>
    <w:rsid w:val="00614626"/>
    <w:rsid w:val="00616AED"/>
    <w:rsid w:val="006172F9"/>
    <w:rsid w:val="00621D04"/>
    <w:rsid w:val="00621DF6"/>
    <w:rsid w:val="00622485"/>
    <w:rsid w:val="006229FC"/>
    <w:rsid w:val="00623182"/>
    <w:rsid w:val="00623328"/>
    <w:rsid w:val="00623954"/>
    <w:rsid w:val="00624DC3"/>
    <w:rsid w:val="006268C8"/>
    <w:rsid w:val="0062786E"/>
    <w:rsid w:val="006279F9"/>
    <w:rsid w:val="00630511"/>
    <w:rsid w:val="00631071"/>
    <w:rsid w:val="00633A21"/>
    <w:rsid w:val="0063563D"/>
    <w:rsid w:val="006365AC"/>
    <w:rsid w:val="00641302"/>
    <w:rsid w:val="006424BB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60242"/>
    <w:rsid w:val="006611E3"/>
    <w:rsid w:val="00662D3B"/>
    <w:rsid w:val="00664540"/>
    <w:rsid w:val="006651F4"/>
    <w:rsid w:val="00667C99"/>
    <w:rsid w:val="00673776"/>
    <w:rsid w:val="00674333"/>
    <w:rsid w:val="00674BD9"/>
    <w:rsid w:val="00676E3A"/>
    <w:rsid w:val="00677111"/>
    <w:rsid w:val="006807BF"/>
    <w:rsid w:val="006817D5"/>
    <w:rsid w:val="00683ABB"/>
    <w:rsid w:val="00683D1D"/>
    <w:rsid w:val="00684577"/>
    <w:rsid w:val="0068571F"/>
    <w:rsid w:val="00685738"/>
    <w:rsid w:val="006857E4"/>
    <w:rsid w:val="0068667D"/>
    <w:rsid w:val="0069078C"/>
    <w:rsid w:val="006922C9"/>
    <w:rsid w:val="00692605"/>
    <w:rsid w:val="00695411"/>
    <w:rsid w:val="00695B3B"/>
    <w:rsid w:val="00696A80"/>
    <w:rsid w:val="006A1981"/>
    <w:rsid w:val="006A339D"/>
    <w:rsid w:val="006A3FA3"/>
    <w:rsid w:val="006A42B0"/>
    <w:rsid w:val="006A5477"/>
    <w:rsid w:val="006A5624"/>
    <w:rsid w:val="006A706E"/>
    <w:rsid w:val="006B09F3"/>
    <w:rsid w:val="006B0F7F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442"/>
    <w:rsid w:val="006D6550"/>
    <w:rsid w:val="006D6C74"/>
    <w:rsid w:val="006E0E08"/>
    <w:rsid w:val="006E1B0B"/>
    <w:rsid w:val="006E1BCA"/>
    <w:rsid w:val="006E2678"/>
    <w:rsid w:val="006E2DFF"/>
    <w:rsid w:val="006E3101"/>
    <w:rsid w:val="006E428E"/>
    <w:rsid w:val="006E5006"/>
    <w:rsid w:val="006F2AA6"/>
    <w:rsid w:val="006F30A3"/>
    <w:rsid w:val="006F37E2"/>
    <w:rsid w:val="006F3DA5"/>
    <w:rsid w:val="006F40EE"/>
    <w:rsid w:val="006F4DE0"/>
    <w:rsid w:val="006F6165"/>
    <w:rsid w:val="006F7A76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708B"/>
    <w:rsid w:val="00707E8B"/>
    <w:rsid w:val="00707F9A"/>
    <w:rsid w:val="00710546"/>
    <w:rsid w:val="00710842"/>
    <w:rsid w:val="00710989"/>
    <w:rsid w:val="00711E1D"/>
    <w:rsid w:val="007124DB"/>
    <w:rsid w:val="00714C43"/>
    <w:rsid w:val="00714DC4"/>
    <w:rsid w:val="007165BE"/>
    <w:rsid w:val="00716846"/>
    <w:rsid w:val="00716B2D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DA0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566F"/>
    <w:rsid w:val="00776496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C0B7E"/>
    <w:rsid w:val="007C2655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F0B69"/>
    <w:rsid w:val="007F1BFF"/>
    <w:rsid w:val="007F263A"/>
    <w:rsid w:val="007F2AF3"/>
    <w:rsid w:val="007F3425"/>
    <w:rsid w:val="007F4399"/>
    <w:rsid w:val="007F5D3B"/>
    <w:rsid w:val="007F6A8A"/>
    <w:rsid w:val="007F6FC9"/>
    <w:rsid w:val="0080047E"/>
    <w:rsid w:val="00801C20"/>
    <w:rsid w:val="0080203B"/>
    <w:rsid w:val="00802E8B"/>
    <w:rsid w:val="00803B2F"/>
    <w:rsid w:val="00803B3A"/>
    <w:rsid w:val="00805125"/>
    <w:rsid w:val="008056AB"/>
    <w:rsid w:val="008072F7"/>
    <w:rsid w:val="00807D2C"/>
    <w:rsid w:val="008123EE"/>
    <w:rsid w:val="00814100"/>
    <w:rsid w:val="00814C52"/>
    <w:rsid w:val="00815C77"/>
    <w:rsid w:val="00816FB8"/>
    <w:rsid w:val="00822FF5"/>
    <w:rsid w:val="00824B6C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56B50"/>
    <w:rsid w:val="008602F9"/>
    <w:rsid w:val="00860FFB"/>
    <w:rsid w:val="008616CC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1D2E"/>
    <w:rsid w:val="008737C8"/>
    <w:rsid w:val="00873E9C"/>
    <w:rsid w:val="00873F48"/>
    <w:rsid w:val="00874587"/>
    <w:rsid w:val="0087488D"/>
    <w:rsid w:val="00875A87"/>
    <w:rsid w:val="008763A0"/>
    <w:rsid w:val="008805CA"/>
    <w:rsid w:val="00881D00"/>
    <w:rsid w:val="00882424"/>
    <w:rsid w:val="008827EC"/>
    <w:rsid w:val="008839CA"/>
    <w:rsid w:val="008851E2"/>
    <w:rsid w:val="00885E7A"/>
    <w:rsid w:val="00885E8B"/>
    <w:rsid w:val="00887308"/>
    <w:rsid w:val="0088762C"/>
    <w:rsid w:val="00890836"/>
    <w:rsid w:val="00891BAD"/>
    <w:rsid w:val="008937D1"/>
    <w:rsid w:val="00896DEB"/>
    <w:rsid w:val="00896F32"/>
    <w:rsid w:val="008A1BA0"/>
    <w:rsid w:val="008A1BDD"/>
    <w:rsid w:val="008A1DB2"/>
    <w:rsid w:val="008A4A7A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710"/>
    <w:rsid w:val="008C163D"/>
    <w:rsid w:val="008C26D6"/>
    <w:rsid w:val="008C2CE7"/>
    <w:rsid w:val="008C2DD4"/>
    <w:rsid w:val="008C2FF4"/>
    <w:rsid w:val="008C4FF7"/>
    <w:rsid w:val="008C5686"/>
    <w:rsid w:val="008C589E"/>
    <w:rsid w:val="008C5C3C"/>
    <w:rsid w:val="008C6DC3"/>
    <w:rsid w:val="008C7B62"/>
    <w:rsid w:val="008D52C3"/>
    <w:rsid w:val="008D64EE"/>
    <w:rsid w:val="008D78E6"/>
    <w:rsid w:val="008D7CAC"/>
    <w:rsid w:val="008E01DD"/>
    <w:rsid w:val="008E2BB8"/>
    <w:rsid w:val="008E2DF9"/>
    <w:rsid w:val="008E4D20"/>
    <w:rsid w:val="008E4D5D"/>
    <w:rsid w:val="008E59E5"/>
    <w:rsid w:val="008F05AA"/>
    <w:rsid w:val="008F07A6"/>
    <w:rsid w:val="008F0D2A"/>
    <w:rsid w:val="008F1EB8"/>
    <w:rsid w:val="008F38DC"/>
    <w:rsid w:val="008F4E7A"/>
    <w:rsid w:val="008F5815"/>
    <w:rsid w:val="008F6244"/>
    <w:rsid w:val="008F7DC3"/>
    <w:rsid w:val="00902AA5"/>
    <w:rsid w:val="00903D96"/>
    <w:rsid w:val="0090402E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283F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0DD"/>
    <w:rsid w:val="009303D0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51789"/>
    <w:rsid w:val="009527CF"/>
    <w:rsid w:val="00952C00"/>
    <w:rsid w:val="00953DB2"/>
    <w:rsid w:val="00953FAD"/>
    <w:rsid w:val="00954BF9"/>
    <w:rsid w:val="0096081B"/>
    <w:rsid w:val="00960AF0"/>
    <w:rsid w:val="009625DB"/>
    <w:rsid w:val="00962A37"/>
    <w:rsid w:val="00962BE8"/>
    <w:rsid w:val="00965541"/>
    <w:rsid w:val="0096640D"/>
    <w:rsid w:val="00967469"/>
    <w:rsid w:val="0097015C"/>
    <w:rsid w:val="00970297"/>
    <w:rsid w:val="009742C0"/>
    <w:rsid w:val="00975008"/>
    <w:rsid w:val="00975D82"/>
    <w:rsid w:val="00975F9F"/>
    <w:rsid w:val="0097679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23AA"/>
    <w:rsid w:val="00993DF1"/>
    <w:rsid w:val="00994864"/>
    <w:rsid w:val="00994A0D"/>
    <w:rsid w:val="00995202"/>
    <w:rsid w:val="0099669B"/>
    <w:rsid w:val="009966A8"/>
    <w:rsid w:val="009A01B8"/>
    <w:rsid w:val="009A0E8D"/>
    <w:rsid w:val="009A1AF8"/>
    <w:rsid w:val="009A2589"/>
    <w:rsid w:val="009A32DF"/>
    <w:rsid w:val="009A3CBD"/>
    <w:rsid w:val="009A4EBF"/>
    <w:rsid w:val="009A5998"/>
    <w:rsid w:val="009A5A50"/>
    <w:rsid w:val="009A6C84"/>
    <w:rsid w:val="009A6FE9"/>
    <w:rsid w:val="009A7FA9"/>
    <w:rsid w:val="009B0DC8"/>
    <w:rsid w:val="009B3198"/>
    <w:rsid w:val="009B3A03"/>
    <w:rsid w:val="009B430F"/>
    <w:rsid w:val="009B455D"/>
    <w:rsid w:val="009B4CFE"/>
    <w:rsid w:val="009B55FE"/>
    <w:rsid w:val="009B64E5"/>
    <w:rsid w:val="009B6DA7"/>
    <w:rsid w:val="009B6FEE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6228"/>
    <w:rsid w:val="009C70B4"/>
    <w:rsid w:val="009D142F"/>
    <w:rsid w:val="009D1CD1"/>
    <w:rsid w:val="009D7928"/>
    <w:rsid w:val="009E259B"/>
    <w:rsid w:val="009E6225"/>
    <w:rsid w:val="009E6CE8"/>
    <w:rsid w:val="009E7336"/>
    <w:rsid w:val="009E737E"/>
    <w:rsid w:val="009E7881"/>
    <w:rsid w:val="009F0839"/>
    <w:rsid w:val="009F0F2D"/>
    <w:rsid w:val="009F2642"/>
    <w:rsid w:val="009F2B67"/>
    <w:rsid w:val="009F342E"/>
    <w:rsid w:val="009F6C46"/>
    <w:rsid w:val="00A0042C"/>
    <w:rsid w:val="00A00B05"/>
    <w:rsid w:val="00A01428"/>
    <w:rsid w:val="00A017F7"/>
    <w:rsid w:val="00A02B49"/>
    <w:rsid w:val="00A05DB5"/>
    <w:rsid w:val="00A07366"/>
    <w:rsid w:val="00A079BE"/>
    <w:rsid w:val="00A07E0C"/>
    <w:rsid w:val="00A10C0A"/>
    <w:rsid w:val="00A10D96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1FD6"/>
    <w:rsid w:val="00A2279F"/>
    <w:rsid w:val="00A22B0C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791D"/>
    <w:rsid w:val="00A6013F"/>
    <w:rsid w:val="00A6084D"/>
    <w:rsid w:val="00A60A54"/>
    <w:rsid w:val="00A60D7A"/>
    <w:rsid w:val="00A63496"/>
    <w:rsid w:val="00A63980"/>
    <w:rsid w:val="00A63DB0"/>
    <w:rsid w:val="00A640BD"/>
    <w:rsid w:val="00A64358"/>
    <w:rsid w:val="00A65A95"/>
    <w:rsid w:val="00A662D0"/>
    <w:rsid w:val="00A71D30"/>
    <w:rsid w:val="00A721A3"/>
    <w:rsid w:val="00A73360"/>
    <w:rsid w:val="00A736AF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909E9"/>
    <w:rsid w:val="00A92DC6"/>
    <w:rsid w:val="00A9457C"/>
    <w:rsid w:val="00A94931"/>
    <w:rsid w:val="00A96ABB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388B"/>
    <w:rsid w:val="00AB40C5"/>
    <w:rsid w:val="00AB4707"/>
    <w:rsid w:val="00AB5084"/>
    <w:rsid w:val="00AB580E"/>
    <w:rsid w:val="00AB5B81"/>
    <w:rsid w:val="00AB6E8E"/>
    <w:rsid w:val="00AC0593"/>
    <w:rsid w:val="00AC0825"/>
    <w:rsid w:val="00AC0ADD"/>
    <w:rsid w:val="00AC2CAB"/>
    <w:rsid w:val="00AC54FC"/>
    <w:rsid w:val="00AC63D9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097F"/>
    <w:rsid w:val="00AE22B6"/>
    <w:rsid w:val="00AE2C62"/>
    <w:rsid w:val="00AE61FE"/>
    <w:rsid w:val="00AF47B3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9F1"/>
    <w:rsid w:val="00B1096F"/>
    <w:rsid w:val="00B110DF"/>
    <w:rsid w:val="00B116EC"/>
    <w:rsid w:val="00B1174C"/>
    <w:rsid w:val="00B11CC1"/>
    <w:rsid w:val="00B122E5"/>
    <w:rsid w:val="00B123A4"/>
    <w:rsid w:val="00B13B9D"/>
    <w:rsid w:val="00B13C0D"/>
    <w:rsid w:val="00B13D59"/>
    <w:rsid w:val="00B151B8"/>
    <w:rsid w:val="00B15BF3"/>
    <w:rsid w:val="00B162A4"/>
    <w:rsid w:val="00B173DB"/>
    <w:rsid w:val="00B2090E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5AC"/>
    <w:rsid w:val="00B44E00"/>
    <w:rsid w:val="00B47C4D"/>
    <w:rsid w:val="00B5077E"/>
    <w:rsid w:val="00B507B1"/>
    <w:rsid w:val="00B5127F"/>
    <w:rsid w:val="00B52748"/>
    <w:rsid w:val="00B544B9"/>
    <w:rsid w:val="00B54FAE"/>
    <w:rsid w:val="00B61295"/>
    <w:rsid w:val="00B61B5B"/>
    <w:rsid w:val="00B64401"/>
    <w:rsid w:val="00B658F3"/>
    <w:rsid w:val="00B67947"/>
    <w:rsid w:val="00B71670"/>
    <w:rsid w:val="00B71CB3"/>
    <w:rsid w:val="00B72817"/>
    <w:rsid w:val="00B72B12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5676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B02E5"/>
    <w:rsid w:val="00BB0347"/>
    <w:rsid w:val="00BB166B"/>
    <w:rsid w:val="00BB2AE8"/>
    <w:rsid w:val="00BB386D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250D"/>
    <w:rsid w:val="00BC27E6"/>
    <w:rsid w:val="00BC46B6"/>
    <w:rsid w:val="00BC5427"/>
    <w:rsid w:val="00BC60A9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921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424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F10"/>
    <w:rsid w:val="00C155D7"/>
    <w:rsid w:val="00C16851"/>
    <w:rsid w:val="00C16CCC"/>
    <w:rsid w:val="00C16FFF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2DBF"/>
    <w:rsid w:val="00C33A32"/>
    <w:rsid w:val="00C341C6"/>
    <w:rsid w:val="00C354D5"/>
    <w:rsid w:val="00C36AAA"/>
    <w:rsid w:val="00C36EC8"/>
    <w:rsid w:val="00C371F9"/>
    <w:rsid w:val="00C37901"/>
    <w:rsid w:val="00C37963"/>
    <w:rsid w:val="00C37E5B"/>
    <w:rsid w:val="00C37F0A"/>
    <w:rsid w:val="00C42CB4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F31"/>
    <w:rsid w:val="00C7617D"/>
    <w:rsid w:val="00C76C85"/>
    <w:rsid w:val="00C86C62"/>
    <w:rsid w:val="00C90EBF"/>
    <w:rsid w:val="00C9662E"/>
    <w:rsid w:val="00C9777D"/>
    <w:rsid w:val="00CA0BCB"/>
    <w:rsid w:val="00CA1451"/>
    <w:rsid w:val="00CA23BB"/>
    <w:rsid w:val="00CA5DF5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CEE"/>
    <w:rsid w:val="00CD6061"/>
    <w:rsid w:val="00CE068D"/>
    <w:rsid w:val="00CE1859"/>
    <w:rsid w:val="00CE1EC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2CA"/>
    <w:rsid w:val="00CF073B"/>
    <w:rsid w:val="00CF2E0C"/>
    <w:rsid w:val="00CF3446"/>
    <w:rsid w:val="00CF39F5"/>
    <w:rsid w:val="00CF440E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191F"/>
    <w:rsid w:val="00D136E8"/>
    <w:rsid w:val="00D14B28"/>
    <w:rsid w:val="00D14D24"/>
    <w:rsid w:val="00D15764"/>
    <w:rsid w:val="00D15AE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609F"/>
    <w:rsid w:val="00D571D4"/>
    <w:rsid w:val="00D57540"/>
    <w:rsid w:val="00D603D2"/>
    <w:rsid w:val="00D61247"/>
    <w:rsid w:val="00D620B8"/>
    <w:rsid w:val="00D6221F"/>
    <w:rsid w:val="00D64364"/>
    <w:rsid w:val="00D65CE4"/>
    <w:rsid w:val="00D65E8F"/>
    <w:rsid w:val="00D66738"/>
    <w:rsid w:val="00D67A08"/>
    <w:rsid w:val="00D67C35"/>
    <w:rsid w:val="00D71E76"/>
    <w:rsid w:val="00D7205C"/>
    <w:rsid w:val="00D720E9"/>
    <w:rsid w:val="00D75083"/>
    <w:rsid w:val="00D76083"/>
    <w:rsid w:val="00D77540"/>
    <w:rsid w:val="00D77D59"/>
    <w:rsid w:val="00D80CA8"/>
    <w:rsid w:val="00D80EBC"/>
    <w:rsid w:val="00D8297B"/>
    <w:rsid w:val="00D83DEB"/>
    <w:rsid w:val="00D841EF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2D69"/>
    <w:rsid w:val="00D93779"/>
    <w:rsid w:val="00D94034"/>
    <w:rsid w:val="00D945A1"/>
    <w:rsid w:val="00D9643F"/>
    <w:rsid w:val="00D97821"/>
    <w:rsid w:val="00DA1196"/>
    <w:rsid w:val="00DA135E"/>
    <w:rsid w:val="00DA146D"/>
    <w:rsid w:val="00DA1F02"/>
    <w:rsid w:val="00DA200D"/>
    <w:rsid w:val="00DA25F4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3C43"/>
    <w:rsid w:val="00DB3D5A"/>
    <w:rsid w:val="00DB441B"/>
    <w:rsid w:val="00DB71A3"/>
    <w:rsid w:val="00DB74C2"/>
    <w:rsid w:val="00DB7990"/>
    <w:rsid w:val="00DC048E"/>
    <w:rsid w:val="00DC139E"/>
    <w:rsid w:val="00DC1BAF"/>
    <w:rsid w:val="00DC326F"/>
    <w:rsid w:val="00DC3ED0"/>
    <w:rsid w:val="00DC4264"/>
    <w:rsid w:val="00DC4411"/>
    <w:rsid w:val="00DC60B6"/>
    <w:rsid w:val="00DC6458"/>
    <w:rsid w:val="00DC6903"/>
    <w:rsid w:val="00DC72FA"/>
    <w:rsid w:val="00DC76AB"/>
    <w:rsid w:val="00DD1EE7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758"/>
    <w:rsid w:val="00E13F0F"/>
    <w:rsid w:val="00E148FC"/>
    <w:rsid w:val="00E149DE"/>
    <w:rsid w:val="00E16E4D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379F0"/>
    <w:rsid w:val="00E409F7"/>
    <w:rsid w:val="00E410D6"/>
    <w:rsid w:val="00E418A8"/>
    <w:rsid w:val="00E42CFA"/>
    <w:rsid w:val="00E42D77"/>
    <w:rsid w:val="00E431A1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D7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74BC7"/>
    <w:rsid w:val="00E8068E"/>
    <w:rsid w:val="00E80EAA"/>
    <w:rsid w:val="00E83F9E"/>
    <w:rsid w:val="00E8426D"/>
    <w:rsid w:val="00E85C61"/>
    <w:rsid w:val="00E8612B"/>
    <w:rsid w:val="00E87C8E"/>
    <w:rsid w:val="00E9066E"/>
    <w:rsid w:val="00E91295"/>
    <w:rsid w:val="00E91654"/>
    <w:rsid w:val="00E920B1"/>
    <w:rsid w:val="00E936C6"/>
    <w:rsid w:val="00E94D0D"/>
    <w:rsid w:val="00E955A8"/>
    <w:rsid w:val="00E9580A"/>
    <w:rsid w:val="00EA0DEA"/>
    <w:rsid w:val="00EA1E9D"/>
    <w:rsid w:val="00EA20C5"/>
    <w:rsid w:val="00EA249D"/>
    <w:rsid w:val="00EA29B4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B75FE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B2E"/>
    <w:rsid w:val="00F16D36"/>
    <w:rsid w:val="00F16E93"/>
    <w:rsid w:val="00F17268"/>
    <w:rsid w:val="00F17642"/>
    <w:rsid w:val="00F2225F"/>
    <w:rsid w:val="00F23822"/>
    <w:rsid w:val="00F26EEB"/>
    <w:rsid w:val="00F27837"/>
    <w:rsid w:val="00F278A6"/>
    <w:rsid w:val="00F31F1E"/>
    <w:rsid w:val="00F320D5"/>
    <w:rsid w:val="00F324A4"/>
    <w:rsid w:val="00F32614"/>
    <w:rsid w:val="00F32C0F"/>
    <w:rsid w:val="00F32C62"/>
    <w:rsid w:val="00F33D65"/>
    <w:rsid w:val="00F341A4"/>
    <w:rsid w:val="00F34FE8"/>
    <w:rsid w:val="00F35410"/>
    <w:rsid w:val="00F42862"/>
    <w:rsid w:val="00F42CEB"/>
    <w:rsid w:val="00F42EFA"/>
    <w:rsid w:val="00F444C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5B70"/>
    <w:rsid w:val="00F65CD0"/>
    <w:rsid w:val="00F65F47"/>
    <w:rsid w:val="00F660CC"/>
    <w:rsid w:val="00F675F7"/>
    <w:rsid w:val="00F67ED7"/>
    <w:rsid w:val="00F7083D"/>
    <w:rsid w:val="00F712AA"/>
    <w:rsid w:val="00F7170E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349B"/>
    <w:rsid w:val="00F84475"/>
    <w:rsid w:val="00F854AB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6E19"/>
    <w:rsid w:val="00FA0D8D"/>
    <w:rsid w:val="00FA2983"/>
    <w:rsid w:val="00FA3310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DE1"/>
    <w:rsid w:val="00FC45EA"/>
    <w:rsid w:val="00FC4F99"/>
    <w:rsid w:val="00FC59A5"/>
    <w:rsid w:val="00FC5E30"/>
    <w:rsid w:val="00FC66C9"/>
    <w:rsid w:val="00FD001D"/>
    <w:rsid w:val="00FD0842"/>
    <w:rsid w:val="00FD0CEE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4B10"/>
  <w15:docId w15:val="{B0DC87D2-B049-471F-BCC1-C4AD1F8D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6EF2-B982-4834-A108-F9114B74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2</cp:revision>
  <cp:lastPrinted>2021-12-03T07:14:00Z</cp:lastPrinted>
  <dcterms:created xsi:type="dcterms:W3CDTF">2021-08-24T07:23:00Z</dcterms:created>
  <dcterms:modified xsi:type="dcterms:W3CDTF">2021-12-03T07:14:00Z</dcterms:modified>
</cp:coreProperties>
</file>